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85018A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927698" w:rsidRDefault="00927698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927698" w:rsidRPr="00231A6C" w:rsidRDefault="00927698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FTPS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272F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0</w:t>
            </w:r>
          </w:p>
        </w:tc>
        <w:tc>
          <w:tcPr>
            <w:tcW w:w="1614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2</w:t>
            </w:r>
            <w:r w:rsidR="000C1888">
              <w:rPr>
                <w:rFonts w:ascii="標楷體" w:hAnsi="標楷體" w:hint="eastAsia"/>
              </w:rPr>
              <w:t>7</w:t>
            </w:r>
          </w:p>
        </w:tc>
        <w:tc>
          <w:tcPr>
            <w:tcW w:w="4819" w:type="dxa"/>
            <w:vAlign w:val="center"/>
          </w:tcPr>
          <w:p w:rsidR="00D272F5" w:rsidRDefault="00D272F5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傳入傳出參數調整為string</w:t>
            </w:r>
          </w:p>
        </w:tc>
        <w:tc>
          <w:tcPr>
            <w:tcW w:w="992" w:type="dxa"/>
            <w:vAlign w:val="center"/>
          </w:tcPr>
          <w:p w:rsidR="00D272F5" w:rsidRP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A195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1</w:t>
            </w:r>
          </w:p>
        </w:tc>
        <w:tc>
          <w:tcPr>
            <w:tcW w:w="1614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01</w:t>
            </w:r>
          </w:p>
        </w:tc>
        <w:tc>
          <w:tcPr>
            <w:tcW w:w="4819" w:type="dxa"/>
            <w:vAlign w:val="center"/>
          </w:tcPr>
          <w:p w:rsidR="00EA1953" w:rsidRDefault="00EA195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值</w:t>
            </w:r>
          </w:p>
        </w:tc>
        <w:tc>
          <w:tcPr>
            <w:tcW w:w="992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8670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2</w:t>
            </w:r>
          </w:p>
        </w:tc>
        <w:tc>
          <w:tcPr>
            <w:tcW w:w="1614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3</w:t>
            </w:r>
          </w:p>
        </w:tc>
        <w:tc>
          <w:tcPr>
            <w:tcW w:w="4819" w:type="dxa"/>
            <w:vAlign w:val="center"/>
          </w:tcPr>
          <w:p w:rsidR="00B8670D" w:rsidRDefault="00B8670D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API網址</w:t>
            </w:r>
          </w:p>
        </w:tc>
        <w:tc>
          <w:tcPr>
            <w:tcW w:w="992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E0B9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E0B9D" w:rsidRDefault="001E0B9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3</w:t>
            </w:r>
          </w:p>
        </w:tc>
        <w:tc>
          <w:tcPr>
            <w:tcW w:w="1614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5</w:t>
            </w:r>
          </w:p>
        </w:tc>
        <w:tc>
          <w:tcPr>
            <w:tcW w:w="4819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SMS Server 防火牆連線Recevier</w:t>
            </w:r>
          </w:p>
        </w:tc>
        <w:tc>
          <w:tcPr>
            <w:tcW w:w="992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3D26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V3.4</w:t>
            </w:r>
          </w:p>
        </w:tc>
        <w:tc>
          <w:tcPr>
            <w:tcW w:w="1614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2020/04/16</w:t>
            </w:r>
          </w:p>
        </w:tc>
        <w:tc>
          <w:tcPr>
            <w:tcW w:w="4819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 w:rsidRPr="00127A06">
              <w:rPr>
                <w:rFonts w:ascii="標楷體" w:hAnsi="標楷體" w:hint="eastAsia"/>
                <w:color w:val="000000" w:themeColor="text1"/>
              </w:rPr>
              <w:t>API網址調整</w:t>
            </w:r>
          </w:p>
        </w:tc>
        <w:tc>
          <w:tcPr>
            <w:tcW w:w="992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E7B0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5</w:t>
            </w:r>
          </w:p>
        </w:tc>
        <w:tc>
          <w:tcPr>
            <w:tcW w:w="1614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0</w:t>
            </w:r>
          </w:p>
        </w:tc>
        <w:tc>
          <w:tcPr>
            <w:tcW w:w="4819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</w:rPr>
              <w:t>API新增result_msg</w:t>
            </w:r>
            <w:r w:rsidR="002D6D93">
              <w:rPr>
                <w:rFonts w:ascii="標楷體" w:hAnsi="標楷體" w:hint="eastAsia"/>
              </w:rPr>
              <w:t>會傳錯誤訊息</w:t>
            </w:r>
          </w:p>
        </w:tc>
        <w:tc>
          <w:tcPr>
            <w:tcW w:w="992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706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7069A" w:rsidRDefault="00E706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6</w:t>
            </w:r>
          </w:p>
        </w:tc>
        <w:tc>
          <w:tcPr>
            <w:tcW w:w="1614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2</w:t>
            </w:r>
          </w:p>
        </w:tc>
        <w:tc>
          <w:tcPr>
            <w:tcW w:w="4819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API </w:t>
            </w:r>
            <w:r w:rsidRPr="00E7069A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、</w:t>
            </w:r>
            <w:r w:rsidRPr="00E7069A">
              <w:rPr>
                <w:rFonts w:ascii="標楷體" w:hAnsi="標楷體"/>
              </w:rPr>
              <w:t>QueryResult</w:t>
            </w:r>
          </w:p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r w:rsidR="00177C7D">
              <w:rPr>
                <w:rFonts w:ascii="標楷體" w:hAnsi="標楷體" w:hint="eastAsia"/>
              </w:rPr>
              <w:t>傳入參數</w:t>
            </w:r>
            <w:r>
              <w:rPr>
                <w:rFonts w:ascii="標楷體" w:hAnsi="標楷體" w:hint="eastAsia"/>
              </w:rPr>
              <w:t>寄件者sender</w:t>
            </w:r>
          </w:p>
        </w:tc>
        <w:tc>
          <w:tcPr>
            <w:tcW w:w="992" w:type="dxa"/>
            <w:vAlign w:val="center"/>
          </w:tcPr>
          <w:p w:rsidR="00E7069A" w:rsidRP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D7F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D7F70" w:rsidRDefault="005D7F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7</w:t>
            </w:r>
          </w:p>
        </w:tc>
        <w:tc>
          <w:tcPr>
            <w:tcW w:w="1614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7</w:t>
            </w:r>
          </w:p>
        </w:tc>
        <w:tc>
          <w:tcPr>
            <w:tcW w:w="4819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5D7F70">
              <w:rPr>
                <w:rFonts w:ascii="標楷體" w:hAnsi="標楷體" w:hint="eastAsia"/>
              </w:rPr>
              <w:t>DB帳密管控機制</w:t>
            </w:r>
          </w:p>
        </w:tc>
        <w:tc>
          <w:tcPr>
            <w:tcW w:w="992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23525F">
        <w:rPr>
          <w:rFonts w:ascii="標楷體" w:hAnsi="標楷體"/>
          <w:sz w:val="24"/>
        </w:rPr>
        <w:br w:type="page"/>
      </w:r>
      <w:r w:rsidRPr="00B11DAC">
        <w:rPr>
          <w:rFonts w:ascii="標楷體" w:hAnsi="標楷體" w:hint="eastAsia"/>
          <w:sz w:val="32"/>
          <w:szCs w:val="32"/>
        </w:rPr>
        <w:lastRenderedPageBreak/>
        <w:t>目　　錄</w:t>
      </w:r>
    </w:p>
    <w:p w:rsidR="00713930" w:rsidRDefault="00DE024A">
      <w:pPr>
        <w:pStyle w:val="33"/>
        <w:rPr>
          <w:rFonts w:asciiTheme="minorHAnsi" w:eastAsiaTheme="minorEastAsia" w:hAnsiTheme="minorHAnsi" w:cstheme="minorBidi"/>
          <w:szCs w:val="22"/>
        </w:rPr>
      </w:pPr>
      <w:r w:rsidRPr="0023525F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23525F">
        <w:rPr>
          <w:rFonts w:ascii="標楷體" w:hAnsi="標楷體"/>
        </w:rPr>
        <w:fldChar w:fldCharType="separate"/>
      </w:r>
      <w:hyperlink w:anchor="_Toc38889641" w:history="1">
        <w:r w:rsidR="00713930" w:rsidRPr="008D78D5">
          <w:rPr>
            <w:rStyle w:val="af7"/>
            <w:rFonts w:ascii="標楷體" w:hAnsi="標楷體" w:hint="eastAsia"/>
          </w:rPr>
          <w:t>一、</w:t>
        </w:r>
        <w:r w:rsidR="00713930">
          <w:rPr>
            <w:rFonts w:asciiTheme="minorHAnsi" w:eastAsiaTheme="minorEastAsia" w:hAnsiTheme="minorHAnsi" w:cstheme="minorBidi"/>
            <w:szCs w:val="22"/>
          </w:rPr>
          <w:tab/>
        </w:r>
        <w:r w:rsidR="00713930" w:rsidRPr="008D78D5">
          <w:rPr>
            <w:rStyle w:val="af7"/>
            <w:rFonts w:ascii="標楷體" w:hAnsi="標楷體" w:hint="eastAsia"/>
          </w:rPr>
          <w:t>即時通知</w:t>
        </w:r>
        <w:r w:rsidR="00713930" w:rsidRPr="008D78D5">
          <w:rPr>
            <w:rStyle w:val="af7"/>
            <w:rFonts w:ascii="標楷體" w:hAnsi="標楷體"/>
          </w:rPr>
          <w:t>API</w:t>
        </w:r>
        <w:r w:rsidR="00713930" w:rsidRPr="008D78D5">
          <w:rPr>
            <w:rStyle w:val="af7"/>
            <w:rFonts w:ascii="標楷體" w:hAnsi="標楷體" w:hint="eastAsia"/>
          </w:rPr>
          <w:t>寄送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1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2" w:history="1">
        <w:r w:rsidR="00713930" w:rsidRPr="008D78D5">
          <w:rPr>
            <w:rStyle w:val="af7"/>
            <w:rFonts w:ascii="標楷體" w:hAnsi="標楷體"/>
          </w:rPr>
          <w:t>1</w:t>
        </w:r>
        <w:r w:rsidR="00713930" w:rsidRPr="008D78D5">
          <w:rPr>
            <w:rStyle w:val="af7"/>
            <w:rFonts w:ascii="標楷體" w:hAnsi="標楷體" w:hint="eastAsia"/>
          </w:rPr>
          <w:t>、需求描述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2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3" w:history="1">
        <w:r w:rsidR="00713930" w:rsidRPr="008D78D5">
          <w:rPr>
            <w:rStyle w:val="af7"/>
            <w:rFonts w:ascii="標楷體" w:hAnsi="標楷體"/>
          </w:rPr>
          <w:t>2</w:t>
        </w:r>
        <w:r w:rsidR="00713930" w:rsidRPr="008D78D5">
          <w:rPr>
            <w:rStyle w:val="af7"/>
            <w:rFonts w:ascii="標楷體" w:hAnsi="標楷體" w:hint="eastAsia"/>
          </w:rPr>
          <w:t>、系統架構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3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4" w:history="1">
        <w:r w:rsidR="00713930" w:rsidRPr="008D78D5">
          <w:rPr>
            <w:rStyle w:val="af7"/>
            <w:rFonts w:ascii="標楷體" w:hAnsi="標楷體"/>
          </w:rPr>
          <w:t>3</w:t>
        </w:r>
        <w:r w:rsidR="00713930" w:rsidRPr="008D78D5">
          <w:rPr>
            <w:rStyle w:val="af7"/>
            <w:rFonts w:ascii="標楷體" w:hAnsi="標楷體" w:hint="eastAsia"/>
          </w:rPr>
          <w:t>、功能說明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4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5" w:history="1">
        <w:r w:rsidR="00713930" w:rsidRPr="008D78D5">
          <w:rPr>
            <w:rStyle w:val="af7"/>
            <w:rFonts w:ascii="標楷體" w:hAnsi="標楷體"/>
          </w:rPr>
          <w:t>3.1</w:t>
        </w:r>
        <w:r w:rsidR="00713930" w:rsidRPr="008D78D5">
          <w:rPr>
            <w:rStyle w:val="af7"/>
            <w:rFonts w:ascii="標楷體" w:hAnsi="標楷體" w:hint="eastAsia"/>
          </w:rPr>
          <w:t>訊息發送</w:t>
        </w:r>
        <w:r w:rsidR="00713930" w:rsidRPr="008D78D5">
          <w:rPr>
            <w:rStyle w:val="af7"/>
            <w:rFonts w:ascii="標楷體" w:hAnsi="標楷體"/>
          </w:rPr>
          <w:t>MsgSend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5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6" w:history="1">
        <w:r w:rsidR="00713930" w:rsidRPr="008D78D5">
          <w:rPr>
            <w:rStyle w:val="af7"/>
            <w:rFonts w:ascii="標楷體" w:hAnsi="標楷體"/>
          </w:rPr>
          <w:t>3.2.1 Email</w:t>
        </w:r>
        <w:r w:rsidR="00713930" w:rsidRPr="008D78D5">
          <w:rPr>
            <w:rStyle w:val="af7"/>
            <w:rFonts w:ascii="標楷體" w:hAnsi="標楷體" w:hint="eastAsia"/>
          </w:rPr>
          <w:t>版型管理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6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6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7" w:history="1">
        <w:r w:rsidR="00713930" w:rsidRPr="008D78D5">
          <w:rPr>
            <w:rStyle w:val="af7"/>
            <w:rFonts w:ascii="標楷體" w:hAnsi="標楷體"/>
          </w:rPr>
          <w:t>3.2.2 SMS</w:t>
        </w:r>
        <w:r w:rsidR="00713930" w:rsidRPr="008D78D5">
          <w:rPr>
            <w:rStyle w:val="af7"/>
            <w:rFonts w:ascii="標楷體" w:hAnsi="標楷體" w:hint="eastAsia"/>
          </w:rPr>
          <w:t>版型管理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7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8" w:history="1">
        <w:r w:rsidR="00713930" w:rsidRPr="008D78D5">
          <w:rPr>
            <w:rStyle w:val="af7"/>
            <w:rFonts w:ascii="標楷體" w:hAnsi="標楷體"/>
          </w:rPr>
          <w:t>3.2.3 Push</w:t>
        </w:r>
        <w:r w:rsidR="00713930" w:rsidRPr="008D78D5">
          <w:rPr>
            <w:rStyle w:val="af7"/>
            <w:rFonts w:ascii="標楷體" w:hAnsi="標楷體" w:hint="eastAsia"/>
          </w:rPr>
          <w:t>版型管理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8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8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49" w:history="1">
        <w:r w:rsidR="00713930" w:rsidRPr="008D78D5">
          <w:rPr>
            <w:rStyle w:val="af7"/>
            <w:rFonts w:ascii="標楷體" w:hAnsi="標楷體"/>
          </w:rPr>
          <w:t xml:space="preserve">3.3 </w:t>
        </w:r>
        <w:r w:rsidR="00713930" w:rsidRPr="008D78D5">
          <w:rPr>
            <w:rStyle w:val="af7"/>
            <w:rFonts w:ascii="標楷體" w:hAnsi="標楷體" w:hint="eastAsia"/>
          </w:rPr>
          <w:t>訊息類別管理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49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0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0" w:history="1">
        <w:r w:rsidR="00713930" w:rsidRPr="008D78D5">
          <w:rPr>
            <w:rStyle w:val="af7"/>
            <w:rFonts w:ascii="標楷體" w:hAnsi="標楷體"/>
          </w:rPr>
          <w:t xml:space="preserve">3.4 </w:t>
        </w:r>
        <w:r w:rsidR="00713930" w:rsidRPr="008D78D5">
          <w:rPr>
            <w:rStyle w:val="af7"/>
            <w:rFonts w:ascii="標楷體" w:hAnsi="標楷體" w:hint="eastAsia"/>
          </w:rPr>
          <w:t>簡訊發送機制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0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3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1" w:history="1">
        <w:r w:rsidR="00713930" w:rsidRPr="008D78D5">
          <w:rPr>
            <w:rStyle w:val="af7"/>
            <w:rFonts w:ascii="標楷體" w:hAnsi="標楷體"/>
          </w:rPr>
          <w:t>3.5 Push</w:t>
        </w:r>
        <w:r w:rsidR="00713930" w:rsidRPr="008D78D5">
          <w:rPr>
            <w:rStyle w:val="af7"/>
            <w:rFonts w:ascii="標楷體" w:hAnsi="標楷體" w:hint="eastAsia"/>
          </w:rPr>
          <w:t>發送機制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1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9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2" w:history="1">
        <w:r w:rsidR="00713930" w:rsidRPr="008D78D5">
          <w:rPr>
            <w:rStyle w:val="af7"/>
            <w:rFonts w:ascii="標楷體" w:hAnsi="標楷體"/>
          </w:rPr>
          <w:t xml:space="preserve">3.5.1 </w:t>
        </w:r>
        <w:r w:rsidR="00713930" w:rsidRPr="008D78D5">
          <w:rPr>
            <w:rStyle w:val="af7"/>
            <w:rFonts w:ascii="標楷體" w:hAnsi="標楷體" w:hint="eastAsia"/>
          </w:rPr>
          <w:t>個人推播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2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19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3" w:history="1">
        <w:r w:rsidR="00713930" w:rsidRPr="008D78D5">
          <w:rPr>
            <w:rStyle w:val="af7"/>
            <w:rFonts w:ascii="標楷體" w:hAnsi="標楷體"/>
          </w:rPr>
          <w:t xml:space="preserve">3.5.2 </w:t>
        </w:r>
        <w:r w:rsidR="00713930" w:rsidRPr="008D78D5">
          <w:rPr>
            <w:rStyle w:val="af7"/>
            <w:rFonts w:ascii="標楷體" w:hAnsi="標楷體" w:hint="eastAsia"/>
          </w:rPr>
          <w:t>大眾化訊息推播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3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24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4" w:history="1">
        <w:r w:rsidR="00713930" w:rsidRPr="008D78D5">
          <w:rPr>
            <w:rStyle w:val="af7"/>
            <w:rFonts w:ascii="標楷體" w:hAnsi="標楷體"/>
          </w:rPr>
          <w:t xml:space="preserve">3.6 </w:t>
        </w:r>
        <w:r w:rsidR="00713930" w:rsidRPr="008D78D5">
          <w:rPr>
            <w:rStyle w:val="af7"/>
            <w:rFonts w:ascii="標楷體" w:hAnsi="標楷體" w:hint="eastAsia"/>
          </w:rPr>
          <w:t>查詢寄送記錄</w:t>
        </w:r>
        <w:r w:rsidR="00713930" w:rsidRPr="008D78D5">
          <w:rPr>
            <w:rStyle w:val="af7"/>
            <w:rFonts w:ascii="標楷體" w:hAnsi="標楷體"/>
          </w:rPr>
          <w:t>QueryResult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4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2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5" w:history="1">
        <w:r w:rsidR="00713930" w:rsidRPr="008D78D5">
          <w:rPr>
            <w:rStyle w:val="af7"/>
            <w:rFonts w:ascii="標楷體" w:hAnsi="標楷體"/>
          </w:rPr>
          <w:t xml:space="preserve">3.7 </w:t>
        </w:r>
        <w:r w:rsidR="00713930" w:rsidRPr="008D78D5">
          <w:rPr>
            <w:rStyle w:val="af7"/>
            <w:rFonts w:ascii="標楷體" w:hAnsi="標楷體" w:hint="eastAsia"/>
          </w:rPr>
          <w:t>補寄</w:t>
        </w:r>
        <w:r w:rsidR="00713930" w:rsidRPr="008D78D5">
          <w:rPr>
            <w:rStyle w:val="af7"/>
            <w:rFonts w:ascii="標楷體" w:hAnsi="標楷體"/>
          </w:rPr>
          <w:t>Resend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5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3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6" w:history="1">
        <w:r w:rsidR="00713930" w:rsidRPr="008D78D5">
          <w:rPr>
            <w:rStyle w:val="af7"/>
            <w:rFonts w:ascii="標楷體" w:hAnsi="標楷體" w:hint="eastAsia"/>
          </w:rPr>
          <w:t>二、</w:t>
        </w:r>
        <w:r w:rsidR="00713930">
          <w:rPr>
            <w:rFonts w:asciiTheme="minorHAnsi" w:eastAsiaTheme="minorEastAsia" w:hAnsiTheme="minorHAnsi" w:cstheme="minorBidi"/>
            <w:szCs w:val="22"/>
          </w:rPr>
          <w:tab/>
        </w:r>
        <w:r w:rsidR="00713930" w:rsidRPr="008D78D5">
          <w:rPr>
            <w:rStyle w:val="af7"/>
            <w:rFonts w:ascii="標楷體" w:hAnsi="標楷體" w:hint="eastAsia"/>
          </w:rPr>
          <w:t>批次發送串接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6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7" w:history="1">
        <w:r w:rsidR="00713930" w:rsidRPr="008D78D5">
          <w:rPr>
            <w:rStyle w:val="af7"/>
            <w:rFonts w:ascii="標楷體" w:hAnsi="標楷體"/>
          </w:rPr>
          <w:t>1</w:t>
        </w:r>
        <w:r w:rsidR="00713930" w:rsidRPr="008D78D5">
          <w:rPr>
            <w:rStyle w:val="af7"/>
            <w:rFonts w:ascii="標楷體" w:hAnsi="標楷體" w:hint="eastAsia"/>
          </w:rPr>
          <w:t>、需求描述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7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8" w:history="1">
        <w:r w:rsidR="00713930" w:rsidRPr="008D78D5">
          <w:rPr>
            <w:rStyle w:val="af7"/>
            <w:rFonts w:ascii="標楷體" w:hAnsi="標楷體"/>
          </w:rPr>
          <w:t>2</w:t>
        </w:r>
        <w:r w:rsidR="00713930" w:rsidRPr="008D78D5">
          <w:rPr>
            <w:rStyle w:val="af7"/>
            <w:rFonts w:ascii="標楷體" w:hAnsi="標楷體" w:hint="eastAsia"/>
          </w:rPr>
          <w:t>、流程架構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8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59" w:history="1">
        <w:r w:rsidR="00713930" w:rsidRPr="008D78D5">
          <w:rPr>
            <w:rStyle w:val="af7"/>
            <w:rFonts w:ascii="標楷體" w:hAnsi="標楷體"/>
          </w:rPr>
          <w:t>3</w:t>
        </w:r>
        <w:r w:rsidR="00713930" w:rsidRPr="008D78D5">
          <w:rPr>
            <w:rStyle w:val="af7"/>
            <w:rFonts w:ascii="標楷體" w:hAnsi="標楷體" w:hint="eastAsia"/>
          </w:rPr>
          <w:t>、功能設計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59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0" w:history="1">
        <w:r w:rsidR="00713930" w:rsidRPr="008D78D5">
          <w:rPr>
            <w:rStyle w:val="af7"/>
            <w:rFonts w:ascii="標楷體" w:hAnsi="標楷體"/>
          </w:rPr>
          <w:t xml:space="preserve">3.1 </w:t>
        </w:r>
        <w:r w:rsidR="00713930" w:rsidRPr="008D78D5">
          <w:rPr>
            <w:rStyle w:val="af7"/>
            <w:rFonts w:ascii="標楷體" w:hAnsi="標楷體" w:hint="eastAsia"/>
          </w:rPr>
          <w:t>資料檔與控制檔說明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0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37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1" w:history="1">
        <w:r w:rsidR="00713930" w:rsidRPr="008D78D5">
          <w:rPr>
            <w:rStyle w:val="af7"/>
            <w:rFonts w:ascii="標楷體" w:hAnsi="標楷體" w:hint="eastAsia"/>
          </w:rPr>
          <w:t>三、</w:t>
        </w:r>
        <w:r w:rsidR="00713930">
          <w:rPr>
            <w:rFonts w:asciiTheme="minorHAnsi" w:eastAsiaTheme="minorEastAsia" w:hAnsiTheme="minorHAnsi" w:cstheme="minorBidi"/>
            <w:szCs w:val="22"/>
          </w:rPr>
          <w:tab/>
        </w:r>
        <w:r w:rsidR="00713930" w:rsidRPr="008D78D5">
          <w:rPr>
            <w:rStyle w:val="af7"/>
            <w:rFonts w:ascii="標楷體" w:hAnsi="標楷體"/>
          </w:rPr>
          <w:t>AD</w:t>
        </w:r>
        <w:r w:rsidR="00713930" w:rsidRPr="008D78D5">
          <w:rPr>
            <w:rStyle w:val="af7"/>
            <w:rFonts w:ascii="標楷體" w:hAnsi="標楷體" w:hint="eastAsia"/>
          </w:rPr>
          <w:t>驗證登入系統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1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2" w:history="1">
        <w:r w:rsidR="00713930" w:rsidRPr="008D78D5">
          <w:rPr>
            <w:rStyle w:val="af7"/>
            <w:rFonts w:ascii="標楷體" w:hAnsi="標楷體"/>
          </w:rPr>
          <w:t>1</w:t>
        </w:r>
        <w:r w:rsidR="00713930" w:rsidRPr="008D78D5">
          <w:rPr>
            <w:rStyle w:val="af7"/>
            <w:rFonts w:ascii="標楷體" w:hAnsi="標楷體" w:hint="eastAsia"/>
          </w:rPr>
          <w:t>、需求描述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2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3" w:history="1">
        <w:r w:rsidR="00713930" w:rsidRPr="008D78D5">
          <w:rPr>
            <w:rStyle w:val="af7"/>
            <w:rFonts w:ascii="標楷體" w:hAnsi="標楷體"/>
          </w:rPr>
          <w:t>2</w:t>
        </w:r>
        <w:r w:rsidR="00713930" w:rsidRPr="008D78D5">
          <w:rPr>
            <w:rStyle w:val="af7"/>
            <w:rFonts w:ascii="標楷體" w:hAnsi="標楷體" w:hint="eastAsia"/>
          </w:rPr>
          <w:t>、功能設計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3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4" w:history="1">
        <w:r w:rsidR="00713930" w:rsidRPr="008D78D5">
          <w:rPr>
            <w:rStyle w:val="af7"/>
            <w:rFonts w:ascii="標楷體" w:hAnsi="標楷體" w:hint="eastAsia"/>
          </w:rPr>
          <w:t>四、</w:t>
        </w:r>
        <w:r w:rsidR="00713930">
          <w:rPr>
            <w:rFonts w:asciiTheme="minorHAnsi" w:eastAsiaTheme="minorEastAsia" w:hAnsiTheme="minorHAnsi" w:cstheme="minorBidi"/>
            <w:szCs w:val="22"/>
          </w:rPr>
          <w:tab/>
        </w:r>
        <w:r w:rsidR="00713930" w:rsidRPr="008D78D5">
          <w:rPr>
            <w:rStyle w:val="af7"/>
            <w:rFonts w:ascii="標楷體" w:hAnsi="標楷體"/>
          </w:rPr>
          <w:t>TLS</w:t>
        </w:r>
        <w:r w:rsidR="00713930" w:rsidRPr="008D78D5">
          <w:rPr>
            <w:rStyle w:val="af7"/>
            <w:rFonts w:ascii="標楷體" w:hAnsi="標楷體" w:hint="eastAsia"/>
          </w:rPr>
          <w:t>加密傳輸寄送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4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5" w:history="1">
        <w:r w:rsidR="00713930" w:rsidRPr="008D78D5">
          <w:rPr>
            <w:rStyle w:val="af7"/>
            <w:rFonts w:ascii="標楷體" w:hAnsi="標楷體"/>
          </w:rPr>
          <w:t>1</w:t>
        </w:r>
        <w:r w:rsidR="00713930" w:rsidRPr="008D78D5">
          <w:rPr>
            <w:rStyle w:val="af7"/>
            <w:rFonts w:ascii="標楷體" w:hAnsi="標楷體" w:hint="eastAsia"/>
          </w:rPr>
          <w:t>、需求描述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5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6" w:history="1">
        <w:r w:rsidR="00713930" w:rsidRPr="008D78D5">
          <w:rPr>
            <w:rStyle w:val="af7"/>
            <w:rFonts w:ascii="標楷體" w:hAnsi="標楷體"/>
          </w:rPr>
          <w:t>2</w:t>
        </w:r>
        <w:r w:rsidR="00713930" w:rsidRPr="008D78D5">
          <w:rPr>
            <w:rStyle w:val="af7"/>
            <w:rFonts w:ascii="標楷體" w:hAnsi="標楷體" w:hint="eastAsia"/>
          </w:rPr>
          <w:t>、功能設計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6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1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7" w:history="1">
        <w:r w:rsidR="00713930" w:rsidRPr="008D78D5">
          <w:rPr>
            <w:rStyle w:val="af7"/>
            <w:rFonts w:ascii="標楷體" w:hAnsi="標楷體" w:hint="eastAsia"/>
          </w:rPr>
          <w:t>五、</w:t>
        </w:r>
        <w:r w:rsidR="00713930">
          <w:rPr>
            <w:rFonts w:asciiTheme="minorHAnsi" w:eastAsiaTheme="minorEastAsia" w:hAnsiTheme="minorHAnsi" w:cstheme="minorBidi"/>
            <w:szCs w:val="22"/>
          </w:rPr>
          <w:tab/>
        </w:r>
        <w:r w:rsidR="00713930" w:rsidRPr="008D78D5">
          <w:rPr>
            <w:rStyle w:val="af7"/>
            <w:rFonts w:ascii="標楷體" w:hAnsi="標楷體"/>
          </w:rPr>
          <w:t>DB</w:t>
        </w:r>
        <w:r w:rsidR="00713930" w:rsidRPr="008D78D5">
          <w:rPr>
            <w:rStyle w:val="af7"/>
            <w:rFonts w:ascii="標楷體" w:hAnsi="標楷體" w:hint="eastAsia"/>
          </w:rPr>
          <w:t>帳密管控機制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7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2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8" w:history="1">
        <w:r w:rsidR="00713930" w:rsidRPr="008D78D5">
          <w:rPr>
            <w:rStyle w:val="af7"/>
            <w:rFonts w:ascii="標楷體" w:hAnsi="標楷體"/>
          </w:rPr>
          <w:t>1</w:t>
        </w:r>
        <w:r w:rsidR="00713930" w:rsidRPr="008D78D5">
          <w:rPr>
            <w:rStyle w:val="af7"/>
            <w:rFonts w:ascii="標楷體" w:hAnsi="標楷體" w:hint="eastAsia"/>
          </w:rPr>
          <w:t>、需求描述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8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2</w:t>
        </w:r>
        <w:r w:rsidR="00713930">
          <w:rPr>
            <w:webHidden/>
          </w:rPr>
          <w:fldChar w:fldCharType="end"/>
        </w:r>
      </w:hyperlink>
    </w:p>
    <w:p w:rsidR="00713930" w:rsidRDefault="0085018A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38889669" w:history="1">
        <w:r w:rsidR="00713930" w:rsidRPr="008D78D5">
          <w:rPr>
            <w:rStyle w:val="af7"/>
            <w:rFonts w:ascii="標楷體" w:hAnsi="標楷體"/>
          </w:rPr>
          <w:t>2</w:t>
        </w:r>
        <w:r w:rsidR="00713930" w:rsidRPr="008D78D5">
          <w:rPr>
            <w:rStyle w:val="af7"/>
            <w:rFonts w:ascii="標楷體" w:hAnsi="標楷體" w:hint="eastAsia"/>
          </w:rPr>
          <w:t>、功能設計</w:t>
        </w:r>
        <w:r w:rsidR="00713930">
          <w:rPr>
            <w:webHidden/>
          </w:rPr>
          <w:tab/>
        </w:r>
        <w:r w:rsidR="00713930">
          <w:rPr>
            <w:webHidden/>
          </w:rPr>
          <w:fldChar w:fldCharType="begin"/>
        </w:r>
        <w:r w:rsidR="00713930">
          <w:rPr>
            <w:webHidden/>
          </w:rPr>
          <w:instrText xml:space="preserve"> PAGEREF _Toc38889669 \h </w:instrText>
        </w:r>
        <w:r w:rsidR="00713930">
          <w:rPr>
            <w:webHidden/>
          </w:rPr>
        </w:r>
        <w:r w:rsidR="00713930">
          <w:rPr>
            <w:webHidden/>
          </w:rPr>
          <w:fldChar w:fldCharType="separate"/>
        </w:r>
        <w:r w:rsidR="00713930">
          <w:rPr>
            <w:webHidden/>
          </w:rPr>
          <w:t>42</w:t>
        </w:r>
        <w:r w:rsidR="00713930">
          <w:rPr>
            <w:webHidden/>
          </w:rPr>
          <w:fldChar w:fldCharType="end"/>
        </w:r>
      </w:hyperlink>
    </w:p>
    <w:p w:rsidR="00FE7D5B" w:rsidRPr="0023525F" w:rsidRDefault="00DE024A" w:rsidP="00FE7D5B">
      <w:pPr>
        <w:pStyle w:val="ae"/>
        <w:jc w:val="left"/>
        <w:rPr>
          <w:rFonts w:ascii="標楷體" w:hAnsi="標楷體"/>
          <w:sz w:val="24"/>
        </w:rPr>
      </w:pPr>
      <w:r w:rsidRPr="0023525F">
        <w:rPr>
          <w:rFonts w:ascii="標楷體" w:hAnsi="標楷體"/>
          <w:caps/>
          <w:noProof/>
          <w:sz w:val="24"/>
          <w:u w:val="none"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</w:pP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0" w:name="_Toc38889641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0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" w:name="_Toc38889642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1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2" w:name="_Toc38889643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2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927698" w:rsidRPr="00FD4AA6" w:rsidRDefault="00927698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FTP</w:t>
                  </w:r>
                  <w:r>
                    <w:rPr>
                      <w:rFonts w:ascii="標楷體" w:hAnsi="標楷體" w:hint="eastAsia"/>
                      <w:color w:val="0033CC"/>
                    </w:rPr>
                    <w:t>S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927698" w:rsidRPr="00827E87" w:rsidRDefault="00927698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22" type="#_x0000_t202" style="position:absolute;margin-left:142.7pt;margin-top:12.3pt;width:56.6pt;height:23.8pt;z-index:252140544;mso-height-percent:200;mso-height-percent:200;mso-width-relative:margin;mso-height-relative:margin" filled="f" stroked="f">
            <v:textbox style="mso-next-textbox:#_x0000_s1522;mso-fit-shape-to-text:t">
              <w:txbxContent>
                <w:p w:rsidR="00927698" w:rsidRPr="00935921" w:rsidRDefault="00927698">
                  <w:pPr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ort:</w:t>
                  </w:r>
                  <w:r>
                    <w:rPr>
                      <w:rFonts w:asciiTheme="minorHAnsi" w:hAnsiTheme="minorHAnsi" w:hint="eastAsia"/>
                      <w:color w:val="FF0000"/>
                      <w:sz w:val="16"/>
                      <w:szCs w:val="16"/>
                    </w:rPr>
                    <w:t>800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85" type="#_x0000_t202" style="position:absolute;margin-left:92.15pt;margin-top:46.65pt;width:56.6pt;height:23.8pt;z-index:252018688;mso-height-percent:200;mso-height-percent:200;mso-width-relative:margin;mso-height-relative:margin" filled="f" stroked="f">
            <v:textbox style="mso-next-textbox:#_x0000_s1385;mso-fit-shape-to-text:t">
              <w:txbxContent>
                <w:p w:rsidR="00927698" w:rsidRPr="00935921" w:rsidRDefault="00927698">
                  <w:pPr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ort:</w:t>
                  </w:r>
                  <w:r>
                    <w:rPr>
                      <w:rFonts w:asciiTheme="minorHAnsi" w:hAnsiTheme="minorHAnsi" w:hint="eastAsia"/>
                      <w:color w:val="FF0000"/>
                      <w:sz w:val="16"/>
                      <w:szCs w:val="16"/>
                    </w:rPr>
                    <w:t>80/44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21" type="#_x0000_t32" style="position:absolute;margin-left:163.95pt;margin-top:29.45pt;width:0;height:24.15pt;flip:y;z-index:252139520" o:connectortype="straight" strokecolor="#92d050" strokeweight="1pt"/>
        </w:pict>
      </w:r>
      <w:r>
        <w:rPr>
          <w:rFonts w:ascii="標楷體" w:hAnsi="標楷體"/>
          <w:noProof/>
        </w:rPr>
        <w:pict>
          <v:shape id="_x0000_s1520" type="#_x0000_t32" style="position:absolute;margin-left:163.95pt;margin-top:53.6pt;width:19.5pt;height:0;flip:x;z-index:252138496" o:connectortype="straight" strokecolor="#92d050" strokeweight="1pt"/>
        </w:pict>
      </w:r>
      <w:r>
        <w:rPr>
          <w:rFonts w:ascii="標楷體" w:hAnsi="標楷體"/>
          <w:noProof/>
        </w:rPr>
        <w:pict>
          <v:shape id="_x0000_s1519" type="#_x0000_t32" style="position:absolute;margin-left:140.5pt;margin-top:29.45pt;width:42.95pt;height:0;flip:x;z-index:252137472" o:connectortype="straight" strokecolor="#92d050">
            <v:stroke endarrow="block"/>
          </v:shape>
        </w:pict>
      </w:r>
      <w:r>
        <w:rPr>
          <w:rFonts w:ascii="標楷體" w:hAnsi="標楷體"/>
          <w:noProof/>
        </w:rPr>
        <w:pict>
          <v:shape id="_x0000_s1516" type="#_x0000_t32" style="position:absolute;margin-left:140.5pt;margin-top:53.6pt;width:0;height:62.35pt;z-index:252136448" o:connectortype="straight" strokecolor="#92d050">
            <v:stroke endarrow="block"/>
          </v:shape>
        </w:pict>
      </w:r>
      <w:r>
        <w:rPr>
          <w:rFonts w:ascii="標楷體" w:hAnsi="標楷體"/>
          <w:noProof/>
        </w:rPr>
        <w:pict>
          <v:shape id="_x0000_s1379" type="#_x0000_t202" style="position:absolute;margin-left:291pt;margin-top:199.35pt;width:53.4pt;height:23.8pt;z-index:252011520;mso-height-percent:200;mso-height-percent:200;mso-width-relative:margin;mso-height-relative:margin" filled="f" stroked="f">
            <v:textbox style="mso-fit-shape-to-text:t">
              <w:txbxContent>
                <w:p w:rsidR="00927698" w:rsidRPr="00935921" w:rsidRDefault="00927698">
                  <w:pPr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  <w:t>Port:7499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14" type="#_x0000_t202" style="position:absolute;margin-left:361.2pt;margin-top:159.85pt;width:68.1pt;height:23.8pt;z-index:252135424;mso-height-percent:200;mso-height-percent:200;mso-width-relative:margin;mso-height-relative:margin" filled="f" stroked="f">
            <v:textbox style="mso-next-textbox:#_x0000_s1514;mso-fit-shape-to-text:t">
              <w:txbxContent>
                <w:p w:rsidR="00927698" w:rsidRPr="00F27A16" w:rsidRDefault="00927698">
                  <w:pPr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F27A16">
                    <w:rPr>
                      <w:rFonts w:asciiTheme="minorHAnsi" w:hAnsiTheme="minorHAnsi"/>
                      <w:sz w:val="12"/>
                      <w:szCs w:val="12"/>
                    </w:rPr>
                    <w:t>Port:143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13" type="#_x0000_t32" style="position:absolute;margin-left:363.25pt;margin-top:163.8pt;width:0;height:12.5pt;flip:y;z-index:252133376" o:connectortype="straight" strokecolor="#7030a0">
            <v:stroke endarrow="block"/>
          </v:shape>
        </w:pict>
      </w:r>
      <w:r>
        <w:rPr>
          <w:rFonts w:ascii="標楷體" w:hAnsi="標楷體"/>
          <w:noProof/>
        </w:rPr>
        <w:pict>
          <v:shape id="_x0000_s1383" type="#_x0000_t202" style="position:absolute;margin-left:105.8pt;margin-top:12.55pt;width:42.55pt;height:40.4pt;z-index:252015616;mso-height-percent:200;mso-height-percent:200;mso-width-relative:margin;mso-height-relative:margin" filled="f" stroked="f">
            <v:textbox style="mso-next-textbox:#_x0000_s1383;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334645" cy="334645"/>
                        <wp:effectExtent l="19050" t="0" r="8255" b="0"/>
                        <wp:docPr id="34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84" type="#_x0000_t202" style="position:absolute;margin-left:101.95pt;margin-top:36.6pt;width:71.05pt;height:23.8pt;z-index:252017664;mso-height-percent:200;mso-height-percent:200;mso-width-relative:margin;mso-height-relative:margin" filled="f" stroked="f">
            <v:textbox style="mso-next-textbox:#_x0000_s1384;mso-fit-shape-to-text:t">
              <w:txbxContent>
                <w:p w:rsidR="00927698" w:rsidRPr="00935921" w:rsidRDefault="0092769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1" style="position:absolute;margin-left:395.25pt;margin-top:137.75pt;width:6.75pt;height:4.35pt;z-index:252004352" fillcolor="white [3212]" stroked="f"/>
        </w:pict>
      </w:r>
      <w:r>
        <w:rPr>
          <w:rFonts w:ascii="標楷體" w:hAnsi="標楷體"/>
          <w:noProof/>
        </w:rPr>
        <w:pict>
          <v:rect id="_x0000_s1370" style="position:absolute;margin-left:380.9pt;margin-top:137.05pt;width:19.25pt;height:39.25pt;z-index:252003328" fillcolor="white [3212]" stroked="f"/>
        </w:pict>
      </w:r>
      <w:r>
        <w:rPr>
          <w:rFonts w:ascii="標楷體" w:hAnsi="標楷體"/>
          <w:noProof/>
        </w:rPr>
        <w:pict>
          <v:shape id="_x0000_s1368" type="#_x0000_t32" style="position:absolute;margin-left:407.45pt;margin-top:150.45pt;width:0;height:117pt;z-index:252001280" o:connectortype="straight" strokecolor="red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367" type="#_x0000_t202" style="position:absolute;margin-left:291pt;margin-top:160.15pt;width:53.4pt;height:23.8pt;z-index:252000256;mso-height-percent:200;mso-height-percent:200;mso-width-relative:margin;mso-height-relative:margin" filled="f" stroked="f">
            <v:textbox style="mso-fit-shape-to-text:t">
              <w:txbxContent>
                <w:p w:rsidR="00927698" w:rsidRPr="00184780" w:rsidRDefault="0092769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4780">
                    <w:rPr>
                      <w:rFonts w:asciiTheme="minorHAnsi" w:hAnsiTheme="minorHAnsi"/>
                      <w:sz w:val="16"/>
                      <w:szCs w:val="16"/>
                    </w:rPr>
                    <w:t>Port:7499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65" type="#_x0000_t32" style="position:absolute;margin-left:345.6pt;margin-top:66.85pt;width:7.85pt;height:.05pt;z-index:251998208" o:connectortype="straight" strokecolor="#c00000">
            <v:stroke endarrow="block"/>
          </v:shape>
        </w:pict>
      </w:r>
      <w:r>
        <w:rPr>
          <w:rFonts w:ascii="標楷體" w:hAnsi="標楷體"/>
          <w:noProof/>
        </w:rPr>
        <w:pict>
          <v:shape id="_x0000_s1363" type="#_x0000_t32" style="position:absolute;margin-left:272.15pt;margin-top:167.35pt;width:73.45pt;height:0;z-index:251996160" o:connectortype="straight" strokecolor="#c00000"/>
        </w:pict>
      </w:r>
      <w:r>
        <w:rPr>
          <w:rFonts w:ascii="標楷體" w:hAnsi="標楷體"/>
          <w:noProof/>
        </w:rPr>
        <w:pict>
          <v:shape id="_x0000_s1364" type="#_x0000_t32" style="position:absolute;margin-left:345.6pt;margin-top:66.85pt;width:0;height:99.95pt;flip:y;z-index:251997184" o:connectortype="straight" strokecolor="#c00000"/>
        </w:pict>
      </w:r>
      <w:r w:rsidR="00184780">
        <w:rPr>
          <w:rFonts w:ascii="標楷體" w:hAnsi="標楷體" w:hint="eastAsia"/>
        </w:rPr>
        <w:t xml:space="preserve">    </w:t>
      </w:r>
      <w:r w:rsidR="0019390D">
        <w:rPr>
          <w:rFonts w:ascii="標楷體" w:hAnsi="標楷體" w:hint="eastAsia"/>
          <w:noProof/>
        </w:rPr>
        <w:drawing>
          <wp:inline distT="0" distB="0" distL="0" distR="0">
            <wp:extent cx="6026785" cy="3152775"/>
            <wp:effectExtent l="1905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927698" w:rsidRDefault="009276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927698" w:rsidRDefault="00927698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927698" w:rsidRPr="00A3023B" w:rsidRDefault="009276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927698" w:rsidRDefault="00927698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</w:t>
                  </w:r>
                  <w:r>
                    <w:rPr>
                      <w:rFonts w:ascii="標楷體" w:hAnsi="標楷體" w:hint="eastAsia"/>
                    </w:rPr>
                    <w:t>Sender</w:t>
                  </w:r>
                  <w:r w:rsidRPr="00935921">
                    <w:rPr>
                      <w:rFonts w:ascii="標楷體" w:hAnsi="標楷體" w:hint="eastAsia"/>
                    </w:rPr>
                    <w:t>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927698" w:rsidRPr="00935921" w:rsidRDefault="00927698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" w:name="_Toc38889644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3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4" w:name="_Toc38889645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4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927698" w:rsidRPr="00D00A5A" w:rsidRDefault="00927698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D00A5A" w:rsidP="00E148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E148FC" w:rsidRDefault="0085018A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9.45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</w:t>
      </w:r>
      <w:r w:rsidR="00E148FC" w:rsidRPr="00E148FC">
        <w:rPr>
          <w:rFonts w:ascii="標楷體" w:hAnsi="標楷體"/>
        </w:rPr>
        <w:t xml:space="preserve">  </w:t>
      </w:r>
      <w:r w:rsidR="00E148FC" w:rsidRPr="00440925">
        <w:rPr>
          <w:rFonts w:ascii="標楷體" w:hAnsi="標楷體"/>
        </w:rPr>
        <w:t xml:space="preserve"> 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280237" w:rsidRDefault="0085018A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280237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"</w:t>
      </w:r>
      <w:r w:rsidR="00D40371">
        <w:rPr>
          <w:rFonts w:ascii="標楷體" w:hAnsi="標楷體" w:hint="eastAsia"/>
          <w:sz w:val="22"/>
          <w:szCs w:val="22"/>
        </w:rPr>
        <w:t>sender</w:t>
      </w:r>
      <w:r>
        <w:rPr>
          <w:rFonts w:ascii="標楷體" w:hAnsi="標楷體" w:hint="eastAsia"/>
          <w:sz w:val="22"/>
          <w:szCs w:val="22"/>
        </w:rPr>
        <w:t>":"客服人員</w:t>
      </w:r>
      <w:r w:rsidR="00B81487">
        <w:rPr>
          <w:rFonts w:ascii="標楷體" w:hAnsi="標楷體" w:hint="eastAsia"/>
          <w:sz w:val="22"/>
          <w:szCs w:val="22"/>
        </w:rPr>
        <w:t>林阿偉</w:t>
      </w:r>
      <w:r>
        <w:rPr>
          <w:rFonts w:ascii="標楷體" w:hAnsi="標楷體" w:hint="eastAsia"/>
          <w:sz w:val="22"/>
          <w:szCs w:val="22"/>
        </w:rPr>
        <w:t>",</w:t>
      </w:r>
      <w:r w:rsidR="008B5D90" w:rsidRPr="0095412B">
        <w:rPr>
          <w:rFonts w:ascii="標楷體" w:hAnsi="標楷體"/>
          <w:sz w:val="22"/>
          <w:szCs w:val="22"/>
        </w:rPr>
        <w:t xml:space="preserve">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project_categroy_code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85018A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927698" w:rsidRPr="00421057" w:rsidRDefault="00927698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491223"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}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lastRenderedPageBreak/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171" w:type="dxa"/>
        <w:tblLook w:val="04A0" w:firstRow="1" w:lastRow="0" w:firstColumn="1" w:lastColumn="0" w:noHBand="0" w:noVBand="1"/>
      </w:tblPr>
      <w:tblGrid>
        <w:gridCol w:w="1833"/>
        <w:gridCol w:w="1312"/>
        <w:gridCol w:w="714"/>
        <w:gridCol w:w="1176"/>
        <w:gridCol w:w="4136"/>
      </w:tblGrid>
      <w:tr w:rsidR="00F44470" w:rsidTr="00F44470">
        <w:tc>
          <w:tcPr>
            <w:tcW w:w="1853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F44470" w:rsidRPr="002B1EBF" w:rsidRDefault="00F44470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:rsidR="00F44470" w:rsidRPr="002B1EBF" w:rsidRDefault="00F44470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F44470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171DA1" w:rsidRPr="002B1EBF" w:rsidRDefault="00A55239" w:rsidP="003A5F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 w:rsidR="00171DA1">
              <w:rPr>
                <w:rFonts w:ascii="標楷體" w:hAnsi="標楷體" w:hint="eastAsia"/>
                <w:sz w:val="24"/>
              </w:rPr>
              <w:t>tring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4332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185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486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804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332" w:type="dxa"/>
          </w:tcPr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F44470" w:rsidTr="00F44470">
        <w:tc>
          <w:tcPr>
            <w:tcW w:w="185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486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804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332" w:type="dxa"/>
          </w:tcPr>
          <w:p w:rsidR="00F44470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280237" w:rsidTr="00F44470">
        <w:tc>
          <w:tcPr>
            <w:tcW w:w="1853" w:type="dxa"/>
          </w:tcPr>
          <w:p w:rsidR="00280237" w:rsidRPr="00280237" w:rsidRDefault="00280237" w:rsidP="00D40371">
            <w:pPr>
              <w:rPr>
                <w:rFonts w:ascii="標楷體" w:hAnsi="標楷體"/>
                <w:sz w:val="24"/>
              </w:rPr>
            </w:pPr>
            <w:r w:rsidRPr="00280237">
              <w:rPr>
                <w:rFonts w:ascii="標楷體" w:hAnsi="標楷體" w:hint="eastAsia"/>
                <w:sz w:val="24"/>
              </w:rPr>
              <w:t>send</w:t>
            </w:r>
            <w:r w:rsidR="00D40371">
              <w:rPr>
                <w:rFonts w:ascii="標楷體" w:hAnsi="標楷體" w:hint="eastAsia"/>
                <w:sz w:val="24"/>
              </w:rPr>
              <w:t>er</w:t>
            </w:r>
          </w:p>
        </w:tc>
        <w:tc>
          <w:tcPr>
            <w:tcW w:w="1486" w:type="dxa"/>
          </w:tcPr>
          <w:p w:rsidR="00280237" w:rsidRPr="00280237" w:rsidRDefault="0028023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804" w:type="dxa"/>
          </w:tcPr>
          <w:p w:rsidR="00280237" w:rsidRPr="00280237" w:rsidRDefault="0089585B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  <w:bookmarkStart w:id="5" w:name="_GoBack"/>
            <w:bookmarkEnd w:id="5"/>
          </w:p>
        </w:tc>
        <w:tc>
          <w:tcPr>
            <w:tcW w:w="696" w:type="dxa"/>
          </w:tcPr>
          <w:p w:rsidR="00280237" w:rsidRPr="00280237" w:rsidRDefault="00B81487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280237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4332" w:type="dxa"/>
          </w:tcPr>
          <w:p w:rsidR="00280237" w:rsidRPr="00280237" w:rsidRDefault="00280237" w:rsidP="00440925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F44470" w:rsidTr="00F44470">
        <w:tc>
          <w:tcPr>
            <w:tcW w:w="1853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F44470" w:rsidP="001B3D99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categroy_code</w:t>
            </w:r>
          </w:p>
        </w:tc>
        <w:tc>
          <w:tcPr>
            <w:tcW w:w="1486" w:type="dxa"/>
          </w:tcPr>
          <w:p w:rsidR="00F44470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F44470" w:rsidRPr="00901ABA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804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332" w:type="dxa"/>
          </w:tcPr>
          <w:p w:rsidR="00F44470" w:rsidRPr="00F764DE" w:rsidRDefault="00F44470" w:rsidP="00280237">
            <w:pPr>
              <w:rPr>
                <w:rFonts w:ascii="標楷體" w:hAnsi="標楷體"/>
                <w:color w:val="0033CC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單一類別可分別設定Email、SMS、PUSH三種版型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F44470" w:rsidRPr="00440925" w:rsidRDefault="00F44470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804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486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804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486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804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486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804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auto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332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486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804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auto"/>
          </w:tcPr>
          <w:p w:rsidR="00F44470" w:rsidRPr="00901ABA" w:rsidRDefault="00F44470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332" w:type="dxa"/>
            <w:shd w:val="clear" w:color="auto" w:fill="auto"/>
          </w:tcPr>
          <w:p w:rsidR="00F44470" w:rsidRPr="00901ABA" w:rsidRDefault="00F44470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804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332" w:type="dxa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804" w:type="dxa"/>
          </w:tcPr>
          <w:p w:rsidR="00F44470" w:rsidRPr="00824BFB" w:rsidRDefault="00F44470" w:rsidP="002B1EBF">
            <w:pPr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332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804" w:type="dxa"/>
          </w:tcPr>
          <w:p w:rsidR="00F44470" w:rsidRPr="00824BFB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332" w:type="dxa"/>
          </w:tcPr>
          <w:p w:rsidR="00F44470" w:rsidRPr="00824BFB" w:rsidRDefault="00F44470" w:rsidP="00526DE5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804" w:type="dxa"/>
          </w:tcPr>
          <w:p w:rsidR="00F44470" w:rsidRPr="00824BFB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69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4332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F44470">
        <w:tc>
          <w:tcPr>
            <w:tcW w:w="1853" w:type="dxa"/>
            <w:shd w:val="clear" w:color="auto" w:fill="FAF0F0"/>
          </w:tcPr>
          <w:p w:rsidR="00F44470" w:rsidRPr="00901ABA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486" w:type="dxa"/>
            <w:shd w:val="clear" w:color="auto" w:fill="FAF0F0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804" w:type="dxa"/>
            <w:shd w:val="clear" w:color="auto" w:fill="FAF0F0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AF0F0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332" w:type="dxa"/>
            <w:shd w:val="clear" w:color="auto" w:fill="FAF0F0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F44470">
        <w:tc>
          <w:tcPr>
            <w:tcW w:w="185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804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332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F44470">
        <w:tc>
          <w:tcPr>
            <w:tcW w:w="185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486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804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332" w:type="dxa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F44470">
        <w:tc>
          <w:tcPr>
            <w:tcW w:w="1853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486" w:type="dxa"/>
            <w:shd w:val="clear" w:color="auto" w:fill="FDE9D9" w:themeFill="accent6" w:themeFillTint="33"/>
          </w:tcPr>
          <w:p w:rsidR="00F44470" w:rsidRPr="00526DE5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804" w:type="dxa"/>
            <w:shd w:val="clear" w:color="auto" w:fill="FDE9D9" w:themeFill="accent6" w:themeFillTint="33"/>
          </w:tcPr>
          <w:p w:rsidR="00F44470" w:rsidRPr="00526DE5" w:rsidRDefault="00F44470" w:rsidP="002B1EB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696" w:type="dxa"/>
            <w:shd w:val="clear" w:color="auto" w:fill="FDE9D9" w:themeFill="accent6" w:themeFillTint="33"/>
          </w:tcPr>
          <w:p w:rsidR="00F44470" w:rsidRPr="00526DE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332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486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804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69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33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486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804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33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     </w:t>
            </w:r>
          </w:p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content_type</w:t>
            </w:r>
          </w:p>
        </w:tc>
        <w:tc>
          <w:tcPr>
            <w:tcW w:w="1486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推播類型</w:t>
            </w:r>
          </w:p>
        </w:tc>
        <w:tc>
          <w:tcPr>
            <w:tcW w:w="804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F44470" w:rsidRPr="007C7759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332" w:type="dxa"/>
            <w:shd w:val="clear" w:color="auto" w:fill="FFFFFF" w:themeFill="background1"/>
          </w:tcPr>
          <w:p w:rsidR="00F44470" w:rsidRPr="007C7759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</w:t>
            </w: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連結格式、3 = 影音格式、4 = 座標格式、5 = 行事曆格式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084005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486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804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696" w:type="dxa"/>
            <w:shd w:val="clear" w:color="auto" w:fill="FFFFFF" w:themeFill="background1"/>
          </w:tcPr>
          <w:p w:rsidR="00F44470" w:rsidRPr="00084005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332" w:type="dxa"/>
            <w:shd w:val="clear" w:color="auto" w:fill="FFFFFF" w:themeFill="background1"/>
          </w:tcPr>
          <w:p w:rsidR="00F44470" w:rsidRPr="00084005" w:rsidRDefault="00F44470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85018A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84.7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="00B24875">
        <w:rPr>
          <w:rFonts w:ascii="標楷體" w:hAnsi="標楷體" w:hint="eastAsia"/>
        </w:rPr>
        <w:t>result</w:t>
      </w:r>
      <w:r w:rsidRPr="00B87281">
        <w:rPr>
          <w:rFonts w:ascii="標楷體" w:hAnsi="標楷體"/>
        </w:rPr>
        <w:t>":"1"</w:t>
      </w:r>
      <w:r>
        <w:rPr>
          <w:rFonts w:ascii="標楷體" w:hAnsi="標楷體" w:hint="eastAsia"/>
        </w:rPr>
        <w:t xml:space="preserve"> </w:t>
      </w:r>
    </w:p>
    <w:p w:rsidR="006460AA" w:rsidRPr="00B87281" w:rsidRDefault="006460AA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"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231AAD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87281" w:rsidRPr="001B2849">
        <w:rPr>
          <w:rFonts w:ascii="標楷體" w:hAnsi="標楷體" w:hint="eastAsia"/>
        </w:rPr>
        <w:t xml:space="preserve">    </w:t>
      </w:r>
    </w:p>
    <w:tbl>
      <w:tblPr>
        <w:tblStyle w:val="afc"/>
        <w:tblW w:w="6581" w:type="dxa"/>
        <w:jc w:val="left"/>
        <w:tblInd w:w="529" w:type="dxa"/>
        <w:tblLook w:val="04A0" w:firstRow="1" w:lastRow="0" w:firstColumn="1" w:lastColumn="0" w:noHBand="0" w:noVBand="1"/>
      </w:tblPr>
      <w:tblGrid>
        <w:gridCol w:w="997"/>
        <w:gridCol w:w="5584"/>
      </w:tblGrid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ED4590">
            <w:pPr>
              <w:jc w:val="both"/>
              <w:rPr>
                <w:rFonts w:ascii="標楷體" w:hAnsi="標楷體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</w:t>
            </w:r>
            <w:r>
              <w:rPr>
                <w:rFonts w:ascii="標楷體" w:hAnsi="標楷體" w:hint="eastAsia"/>
                <w:sz w:val="24"/>
              </w:rPr>
              <w:t>t</w:t>
            </w:r>
          </w:p>
        </w:tc>
      </w:tr>
      <w:tr w:rsidR="001B2849" w:rsidTr="00ED4590">
        <w:trPr>
          <w:jc w:val="left"/>
        </w:trPr>
        <w:tc>
          <w:tcPr>
            <w:tcW w:w="997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  <w:tr w:rsidR="00ED4590" w:rsidTr="00ED4590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t_msg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auto"/>
          </w:tcPr>
          <w:p w:rsidR="00ED4590" w:rsidRPr="006A0D13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6A0D13">
              <w:rPr>
                <w:rFonts w:ascii="標楷體" w:hAnsi="標楷體" w:hint="eastAsia"/>
                <w:sz w:val="24"/>
              </w:rPr>
              <w:t>執行結果的回傳資訊，含錯誤訊息。</w:t>
            </w:r>
          </w:p>
        </w:tc>
      </w:tr>
    </w:tbl>
    <w:p w:rsidR="00546974" w:rsidRDefault="00546974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9674F2" w:rsidRPr="00A72418">
        <w:rPr>
          <w:rFonts w:ascii="標楷體" w:hAnsi="標楷體"/>
          <w:color w:val="000000" w:themeColor="text1"/>
        </w:rPr>
        <w:t>project_categro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E453E6" w:rsidRPr="00161DD1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 w:firstRow="1" w:lastRow="0" w:firstColumn="1" w:lastColumn="0" w:noHBand="0" w:noVBand="1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lastRenderedPageBreak/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E6DB8" w:rsidRDefault="00FD4359" w:rsidP="004E6DB8">
      <w:pPr>
        <w:rPr>
          <w:rFonts w:ascii="標楷體" w:hAnsi="標楷體"/>
          <w:color w:val="000000" w:themeColor="text1"/>
        </w:rPr>
      </w:pPr>
      <w:r w:rsidRPr="00FD4359">
        <w:rPr>
          <w:rFonts w:ascii="標楷體" w:hAnsi="標楷體" w:hint="eastAsia"/>
          <w:color w:val="000000" w:themeColor="text1"/>
        </w:rPr>
        <w:lastRenderedPageBreak/>
        <w:t xml:space="preserve"> </w:t>
      </w:r>
    </w:p>
    <w:p w:rsidR="002F03B4" w:rsidRDefault="002F03B4" w:rsidP="004E6DB8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3.2 版型管理系統</w:t>
      </w:r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85018A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927698" w:rsidRPr="008276DB" w:rsidRDefault="00927698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927698" w:rsidRPr="008276DB" w:rsidRDefault="00927698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927698" w:rsidRPr="008276DB" w:rsidRDefault="00927698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927698" w:rsidRPr="008276DB" w:rsidRDefault="00927698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85018A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6" w:name="_Toc38889646"/>
      <w:r w:rsidRPr="008276DB">
        <w:rPr>
          <w:rFonts w:ascii="標楷體" w:hAnsi="標楷體" w:hint="eastAsia"/>
          <w:sz w:val="24"/>
        </w:rPr>
        <w:t>3.2.1 Email版型管理</w:t>
      </w:r>
      <w:bookmarkEnd w:id="6"/>
    </w:p>
    <w:p w:rsidR="00340E55" w:rsidRPr="00340E55" w:rsidRDefault="0085018A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85018A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927698" w:rsidRPr="003A5A9F" w:rsidRDefault="00927698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927698" w:rsidRPr="00340E55" w:rsidRDefault="00927698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927698" w:rsidRPr="00340E55" w:rsidRDefault="00927698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927698" w:rsidRPr="005459DA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927698" w:rsidRPr="00340E55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927698" w:rsidRPr="00340E55" w:rsidRDefault="00927698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927698" w:rsidRPr="00982CCB" w:rsidRDefault="0092769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927698" w:rsidRPr="00982CCB" w:rsidRDefault="00927698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927698" w:rsidRPr="00982CCB" w:rsidRDefault="0092769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927698" w:rsidRPr="00982CCB" w:rsidRDefault="00927698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927698" w:rsidRPr="00982CCB" w:rsidRDefault="0092769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927698" w:rsidRPr="00982CCB" w:rsidRDefault="00927698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927698" w:rsidRDefault="00927698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0679C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927698" w:rsidRDefault="00927698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927698" w:rsidRDefault="00927698">
                  <w:r>
                    <w:rPr>
                      <w:rFonts w:hint="eastAsia"/>
                    </w:rPr>
                    <w:t>自行加入個人化</w:t>
                  </w:r>
                </w:p>
                <w:p w:rsidR="00927698" w:rsidRDefault="00927698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927698" w:rsidRPr="0043031F" w:rsidRDefault="00927698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Default="00927698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38889647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2D5908" w:rsidRPr="002D5908" w:rsidRDefault="0085018A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85018A" w:rsidP="002D5908">
      <w:r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fillcolor="#f2f2f2 [3052]"/>
        </w:pict>
      </w:r>
      <w:r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filled="f" stroked="f">
            <v:textbox style="mso-next-textbox:#_x0000_s1176;mso-fit-shape-to-text:t">
              <w:txbxContent>
                <w:p w:rsidR="00927698" w:rsidRPr="003A5A9F" w:rsidRDefault="00927698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filled="f" stroked="f">
            <v:textbox style="mso-next-textbox:#_x0000_s1179;mso-fit-shape-to-text:t">
              <w:txbxContent>
                <w:p w:rsidR="00927698" w:rsidRPr="00E540AC" w:rsidRDefault="00927698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927698" w:rsidRPr="00340E55" w:rsidRDefault="00927698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927698" w:rsidRPr="00340E55" w:rsidRDefault="00927698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/>
        </w:pict>
      </w:r>
    </w:p>
    <w:p w:rsidR="00340E55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927698" w:rsidRPr="005459DA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/>
        </w:pict>
      </w:r>
    </w:p>
    <w:p w:rsidR="003A5A9F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fillcolor="#f2f2f2 [3052]"/>
        </w:pict>
      </w:r>
    </w:p>
    <w:p w:rsidR="004529E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927698" w:rsidRPr="00340E55" w:rsidRDefault="00927698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filled="f" stroked="f">
            <v:textbox style="mso-next-textbox:#_x0000_s1168;mso-fit-shape-to-text:t">
              <w:txbxContent>
                <w:p w:rsidR="00927698" w:rsidRPr="00340E55" w:rsidRDefault="00927698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85018A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927698" w:rsidRDefault="00927698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927698" w:rsidRPr="00340E55" w:rsidRDefault="00927698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filled="f" stroked="f">
            <v:textbox style="mso-next-textbox:#_x0000_s1180;mso-fit-shape-to-text:t">
              <w:txbxContent>
                <w:p w:rsidR="00927698" w:rsidRPr="00340E55" w:rsidRDefault="00927698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2D5908" w:rsidP="00FE553C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85018A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8" w:name="_Toc38889648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8"/>
    </w:p>
    <w:p w:rsidR="00F41605" w:rsidRPr="00F41605" w:rsidRDefault="0085018A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85018A" w:rsidP="00F41605">
      <w:pPr>
        <w:pStyle w:val="3TEXT"/>
      </w:pPr>
      <w:r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927698" w:rsidRPr="003A5A9F" w:rsidRDefault="00927698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85018A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85018A" w:rsidP="00F41605">
      <w:r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85018A" w:rsidP="00F41605">
      <w:r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927698" w:rsidRPr="00340E55" w:rsidRDefault="00927698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927698" w:rsidRPr="00340E55" w:rsidRDefault="00927698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85018A" w:rsidP="00291867">
      <w:r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927698" w:rsidRPr="005459DA" w:rsidRDefault="00927698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85018A" w:rsidP="00291867">
      <w:r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927698" w:rsidRPr="00340E55" w:rsidRDefault="00927698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927698" w:rsidRPr="00340E55" w:rsidRDefault="00927698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85018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927698" w:rsidRPr="003567FC" w:rsidRDefault="00927698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927698" w:rsidRDefault="00927698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927698" w:rsidRPr="003567FC" w:rsidRDefault="00927698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85018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85018A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85018A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85018A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Default="00927698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38889649"/>
      <w:r>
        <w:rPr>
          <w:rFonts w:ascii="標楷體" w:hAnsi="標楷體" w:hint="eastAsia"/>
          <w:sz w:val="24"/>
        </w:rPr>
        <w:t>3.3 訊息類別管理</w:t>
      </w:r>
      <w:bookmarkEnd w:id="9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Pr="00901ABA">
        <w:rPr>
          <w:rFonts w:ascii="標楷體" w:hAnsi="標楷體"/>
        </w:rPr>
        <w:t>project_categro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85018A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927698" w:rsidRPr="000C5292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85018A" w:rsidP="003567FC">
      <w:r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927698" w:rsidRPr="000C5292" w:rsidRDefault="0092769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927698" w:rsidRPr="00E540AC" w:rsidRDefault="00927698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927698" w:rsidRPr="000C5292" w:rsidRDefault="0092769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927698" w:rsidRPr="000C5292" w:rsidRDefault="00927698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927698" w:rsidRPr="00E540AC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927698" w:rsidRPr="00340E55" w:rsidRDefault="00927698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927698" w:rsidRDefault="00927698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927698" w:rsidRPr="00340E55" w:rsidRDefault="00927698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927698" w:rsidRPr="00340E55" w:rsidRDefault="00927698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927698" w:rsidRPr="00340E55" w:rsidRDefault="00927698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927698" w:rsidRPr="005459DA" w:rsidRDefault="00927698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85018A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927698" w:rsidRPr="003567FC" w:rsidRDefault="00927698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927698" w:rsidRPr="003567FC" w:rsidRDefault="00927698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927698" w:rsidRDefault="00927698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927698" w:rsidRDefault="00927698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927698" w:rsidRPr="00117C26" w:rsidRDefault="00927698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927698" w:rsidRPr="00813DAC" w:rsidRDefault="00927698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categro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927698" w:rsidRDefault="00927698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927698" w:rsidRPr="000C5292" w:rsidRDefault="0092769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927698" w:rsidRPr="005668BB" w:rsidRDefault="00927698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>
        <w:rPr>
          <w:rFonts w:ascii="標楷體" w:hAnsi="標楷體"/>
          <w:noProof/>
        </w:rPr>
        <w:pict>
          <v:rect id="_x0000_s1300" style="position:absolute;margin-left:26.45pt;margin-top:73.1pt;width:478.5pt;height:96pt;z-index:251923456" filled="f" strokecolor="red" strokeweight="1pt">
            <v:stroke dashstyle="dash"/>
          </v:rect>
        </w:pict>
      </w:r>
      <w:r w:rsidR="004823DB">
        <w:rPr>
          <w:rFonts w:ascii="標楷體" w:hAnsi="標楷體" w:hint="eastAsia"/>
        </w:rPr>
        <w:t xml:space="preserve">    </w:t>
      </w:r>
      <w:r w:rsidR="004823DB">
        <w:rPr>
          <w:rFonts w:ascii="標楷體" w:hAnsi="標楷體" w:hint="eastAsia"/>
          <w:noProof/>
        </w:rPr>
        <w:drawing>
          <wp:inline distT="0" distB="0" distL="0" distR="0">
            <wp:extent cx="6115050" cy="2936888"/>
            <wp:effectExtent l="19050" t="0" r="0" b="0"/>
            <wp:docPr id="34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93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927698" w:rsidRPr="00FE03DE" w:rsidRDefault="00927698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927698" w:rsidRPr="002B342F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927698" w:rsidRPr="002B342F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927698" w:rsidRPr="00D966E9" w:rsidRDefault="00927698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09.15pt;margin-top:67.9pt;width:158.55pt;height:41.4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927698" w:rsidRPr="005668BB" w:rsidRDefault="00927698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282.95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246.75pt;height:127.5pt;z-index:251931648" filled="f" strokecolor="red" strokeweight="1pt">
            <v:stroke dashstyle="dash"/>
          </v:rect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7" style="position:absolute;margin-left:26.45pt;margin-top:6.55pt;width:178.5pt;height:96.2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88.6pt;z-index:251969536;mso-width-relative:margin;mso-height-relative:margin" filled="f" stroked="f">
            <v:textbox style="mso-next-textbox:#_x0000_s1338">
              <w:txbxContent>
                <w:p w:rsidR="00927698" w:rsidRPr="00117DE5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app_id</w:t>
                  </w:r>
                </w:p>
                <w:p w:rsidR="00927698" w:rsidRPr="00117DE5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roject_guid</w:t>
                  </w:r>
                </w:p>
                <w:p w:rsidR="00927698" w:rsidRPr="00117DE5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927698" w:rsidRPr="00117DE5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927698" w:rsidRPr="00117DE5" w:rsidRDefault="00927698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927698" w:rsidRPr="00D966E9" w:rsidRDefault="00927698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40" style="position:absolute;margin-left:214.7pt;margin-top:13.15pt;width:182.25pt;height:12.6pt;z-index:251971584"/>
        </w:pict>
      </w:r>
      <w:r>
        <w:rPr>
          <w:rFonts w:ascii="標楷體" w:hAnsi="標楷體"/>
          <w:noProof/>
        </w:rPr>
        <w:pict>
          <v:rect id="_x0000_s1355" style="position:absolute;margin-left:214.7pt;margin-top:-2.6pt;width:182.25pt;height:12.6pt;z-index:251986944"/>
        </w:pict>
      </w:r>
    </w:p>
    <w:p w:rsidR="00C2726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6" style="position:absolute;margin-left:214.7pt;margin-top:12.3pt;width:182.25pt;height:12.6pt;z-index:251987968"/>
        </w:pict>
      </w:r>
    </w:p>
    <w:p w:rsidR="00C2726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0.55pt;width:182.25pt;height:12.6pt;z-index:251988992"/>
        </w:pict>
      </w:r>
    </w:p>
    <w:p w:rsidR="00C2726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8.2pt;width:276pt;height:28.15pt;z-index:251976704;mso-width-relative:margin;mso-height-relative:margin" filled="f" stroked="f">
            <v:textbox style="mso-next-textbox:#_x0000_s1345">
              <w:txbxContent>
                <w:p w:rsidR="00927698" w:rsidRPr="001705C6" w:rsidRDefault="0092769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343" style="position:absolute;margin-left:290.55pt;margin-top:16.1pt;width:9pt;height:9pt;z-index:251973632" fillcolor="black [3213]"/>
        </w:pict>
      </w:r>
      <w:r>
        <w:rPr>
          <w:rFonts w:ascii="標楷體" w:hAnsi="標楷體"/>
          <w:noProof/>
        </w:rPr>
        <w:pict>
          <v:oval id="_x0000_s1344" style="position:absolute;margin-left:380.55pt;margin-top:16.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6.1pt;width:9pt;height:9pt;z-index:251972608"/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1705C6">
      <w:pPr>
        <w:widowControl/>
        <w:rPr>
          <w:rFonts w:ascii="標楷體" w:hAnsi="標楷體"/>
        </w:rPr>
      </w:pPr>
    </w:p>
    <w:p w:rsidR="004F606B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4.5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簡訊發送帳號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85018A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Default="00927698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85018A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password請以</w:t>
      </w:r>
      <w:r w:rsidRPr="00A418EC">
        <w:rPr>
          <w:rFonts w:ascii="標楷體" w:hAnsi="標楷體"/>
        </w:rPr>
        <w:t>2012Encode.exe</w:t>
      </w:r>
      <w:r>
        <w:rPr>
          <w:rFonts w:ascii="標楷體" w:hAnsi="標楷體" w:hint="eastAsia"/>
        </w:rPr>
        <w:t>加密。</w:t>
      </w:r>
    </w:p>
    <w:p w:rsidR="00485336" w:rsidRDefault="00485336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38889650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10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85018A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Pr="009D5918" w:rsidRDefault="00927698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Default="00927698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85018A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927698" w:rsidRPr="009D5918" w:rsidRDefault="00927698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927698" w:rsidRPr="009D5918" w:rsidRDefault="00927698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927698" w:rsidRPr="009D5918" w:rsidRDefault="00927698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Pr="009D5918" w:rsidRDefault="00927698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Pr="009D5918" w:rsidRDefault="00927698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38850" cy="2538973"/>
            <wp:effectExtent l="19050" t="0" r="0" b="0"/>
            <wp:docPr id="92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18" cy="253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4453ED">
        <w:rPr>
          <w:rFonts w:ascii="標楷體" w:hAnsi="標楷體" w:hint="eastAsia"/>
          <w:noProof/>
        </w:rPr>
        <w:drawing>
          <wp:inline distT="0" distB="0" distL="0" distR="0">
            <wp:extent cx="6143625" cy="4597269"/>
            <wp:effectExtent l="19050" t="0" r="0" b="0"/>
            <wp:docPr id="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95" cy="46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96000" cy="2461685"/>
            <wp:effectExtent l="19050" t="0" r="0" b="0"/>
            <wp:docPr id="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28" cy="24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1" w:name="_Toc38889651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1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需向客戶端取得，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參數定義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2" w:name="_Toc38889652"/>
      <w:r w:rsidR="001564A7" w:rsidRPr="001564A7">
        <w:rPr>
          <w:rFonts w:ascii="標楷體" w:hAnsi="標楷體" w:hint="eastAsia"/>
          <w:sz w:val="24"/>
        </w:rPr>
        <w:t>3.5.1 個人推播</w:t>
      </w:r>
      <w:bookmarkEnd w:id="12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85018A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927698" w:rsidRPr="00D00A5A" w:rsidRDefault="00927698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  <w:p w:rsidR="006A0994" w:rsidRPr="00FF05B9" w:rsidRDefault="006A0994" w:rsidP="00FF05B9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proje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lastRenderedPageBreak/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85018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85018A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314.1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project_guid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85018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85018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85018A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927698" w:rsidRPr="00D00A5A" w:rsidRDefault="00927698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85018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85018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095331">
        <w:rPr>
          <w:rFonts w:ascii="標楷體" w:hAnsi="標楷體" w:cs="微軟正黑體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微軟正黑體"/>
          <w:color w:val="000000"/>
          <w:kern w:val="0"/>
        </w:rPr>
        <w:t>[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微軟正黑體"/>
          <w:color w:val="000000"/>
          <w:kern w:val="0"/>
        </w:rPr>
        <w:t>{"source_id":123},{"source_id":</w:t>
      </w:r>
      <w:r>
        <w:rPr>
          <w:rFonts w:ascii="標楷體" w:hAnsi="標楷體" w:cs="微軟正黑體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Pr="00095331">
        <w:rPr>
          <w:rFonts w:ascii="標楷體" w:hAnsi="標楷體" w:cs="微軟正黑體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85018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85018A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交易成功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2B015E" w:rsidRPr="00902E5C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1】</w:t>
      </w:r>
      <w:r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38889653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3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85018A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927698" w:rsidRPr="00D00A5A" w:rsidRDefault="00927698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85018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85018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85018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F21DBE" w:rsidRDefault="00F21DBE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85018A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4" w:name="_Toc38889654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4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85018A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927698" w:rsidRPr="00D00A5A" w:rsidRDefault="00927698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85018A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064" w:type="dxa"/>
        <w:tblLook w:val="04A0" w:firstRow="1" w:lastRow="0" w:firstColumn="1" w:lastColumn="0" w:noHBand="0" w:noVBand="1"/>
      </w:tblPr>
      <w:tblGrid>
        <w:gridCol w:w="2663"/>
        <w:gridCol w:w="1611"/>
        <w:gridCol w:w="1105"/>
        <w:gridCol w:w="1176"/>
        <w:gridCol w:w="2509"/>
      </w:tblGrid>
      <w:tr w:rsidR="00F44470" w:rsidTr="00F44470">
        <w:tc>
          <w:tcPr>
            <w:tcW w:w="2714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44470" w:rsidRPr="00824BFB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Pr="00824BFB" w:rsidRDefault="00F44470" w:rsidP="00537718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470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F25DA4" w:rsidRPr="00537718" w:rsidRDefault="00F25DA4" w:rsidP="00301629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</w:p>
    <w:p w:rsidR="001F60CB" w:rsidRDefault="0085018A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3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A0822" w:rsidRDefault="007A0822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85018A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3.55pt;width:411.95pt;height:686.25pt;z-index:-251185152" fillcolor="#eaf1dd [662]" stroked="f"/>
        </w:pict>
      </w:r>
      <w:r w:rsidR="00750F21"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 xml:space="preserve">"resend_count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6A4659" w:rsidRDefault="006A4659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6A4659" w:rsidRDefault="006A4659" w:rsidP="006A465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project_sender_name</w:t>
      </w:r>
      <w:r>
        <w:rPr>
          <w:rFonts w:ascii="標楷體" w:hAnsi="標楷體" w:hint="eastAsia"/>
        </w:rPr>
        <w:t>":"將來銀行",</w:t>
      </w:r>
    </w:p>
    <w:p w:rsidR="006A4659" w:rsidRDefault="0085018A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22.5pt;margin-top:7.15pt;width:411.95pt;height:368.5pt;z-index:-251184128" fillcolor="#eaf1dd [662]" stroked="f"/>
        </w:pic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8"/>
        <w:gridCol w:w="2478"/>
        <w:gridCol w:w="693"/>
        <w:gridCol w:w="65"/>
        <w:gridCol w:w="30"/>
        <w:gridCol w:w="1146"/>
        <w:gridCol w:w="15"/>
        <w:gridCol w:w="149"/>
        <w:gridCol w:w="787"/>
        <w:gridCol w:w="3057"/>
      </w:tblGrid>
      <w:tr w:rsidR="00F44470" w:rsidRPr="004A0719" w:rsidTr="00F44470">
        <w:tc>
          <w:tcPr>
            <w:tcW w:w="2808" w:type="dxa"/>
            <w:shd w:val="clear" w:color="auto" w:fill="F2F2F2" w:themeFill="background1" w:themeFillShade="F2"/>
          </w:tcPr>
          <w:p w:rsidR="00F44470" w:rsidRPr="008C6759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F44470" w:rsidRPr="002D37B3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F44470" w:rsidRPr="002D37B3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787" w:type="dxa"/>
            <w:gridSpan w:val="2"/>
            <w:shd w:val="clear" w:color="auto" w:fill="F2F2F2" w:themeFill="background1" w:themeFillShade="F2"/>
          </w:tcPr>
          <w:p w:rsidR="00F44470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  <w:p w:rsidR="001B4FE1" w:rsidRPr="008C6759" w:rsidRDefault="001B4FE1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008" w:type="dxa"/>
            <w:gridSpan w:val="4"/>
            <w:shd w:val="clear" w:color="auto" w:fill="F2F2F2" w:themeFill="background1" w:themeFillShade="F2"/>
          </w:tcPr>
          <w:p w:rsidR="00F44470" w:rsidRPr="008C6759" w:rsidRDefault="00F44470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78" w:type="dxa"/>
          </w:tcPr>
          <w:p w:rsidR="00F44470" w:rsidRPr="002D37B3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執行狀態</w:t>
            </w:r>
          </w:p>
        </w:tc>
        <w:tc>
          <w:tcPr>
            <w:tcW w:w="758" w:type="dxa"/>
            <w:gridSpan w:val="2"/>
          </w:tcPr>
          <w:p w:rsidR="00F44470" w:rsidRPr="002D37B3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08" w:type="dxa"/>
            <w:gridSpan w:val="4"/>
          </w:tcPr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F44470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0B15E7" w:rsidRP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{</w:t>
            </w:r>
          </w:p>
          <w:p w:rsid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="000A0340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Pr="000B15E7">
              <w:rPr>
                <w:rFonts w:ascii="標楷體" w:hAnsi="標楷體"/>
                <w:color w:val="FF0000"/>
                <w:sz w:val="24"/>
              </w:rPr>
              <w:t>"status": "1</w:t>
            </w:r>
            <w:r>
              <w:rPr>
                <w:rFonts w:ascii="標楷體" w:hAnsi="標楷體" w:hint="eastAsia"/>
                <w:color w:val="FF0000"/>
                <w:sz w:val="24"/>
              </w:rPr>
              <w:t>(2)(3)</w:t>
            </w:r>
            <w:r w:rsidRPr="000B15E7">
              <w:rPr>
                <w:rFonts w:ascii="標楷體" w:hAnsi="標楷體"/>
                <w:color w:val="FF0000"/>
                <w:sz w:val="24"/>
              </w:rPr>
              <w:t>",</w:t>
            </w:r>
          </w:p>
          <w:p w:rsidR="008D1194" w:rsidRPr="000B15E7" w:rsidRDefault="008D1194" w:rsidP="000B15E7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 xml:space="preserve">   "result_msg":"ＯＯＯ"</w:t>
            </w:r>
            <w:r w:rsidR="007B235D">
              <w:rPr>
                <w:rFonts w:ascii="標楷體" w:hAnsi="標楷體" w:hint="eastAsia"/>
                <w:color w:val="FF0000"/>
                <w:sz w:val="24"/>
              </w:rPr>
              <w:t>,</w:t>
            </w:r>
            <w:r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</w:p>
          <w:p w:rsidR="00F13234" w:rsidRPr="00F13234" w:rsidRDefault="00F13234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F13234">
              <w:rPr>
                <w:rFonts w:ascii="標楷體" w:hAnsi="標楷體"/>
                <w:color w:val="FF0000"/>
                <w:sz w:val="24"/>
              </w:rPr>
              <w:t xml:space="preserve">   "sms_result":null,</w:t>
            </w:r>
          </w:p>
          <w:p w:rsidR="00F13234" w:rsidRPr="00F13234" w:rsidRDefault="00F13234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F13234">
              <w:rPr>
                <w:rFonts w:ascii="標楷體" w:hAnsi="標楷體"/>
                <w:color w:val="FF0000"/>
                <w:sz w:val="24"/>
              </w:rPr>
              <w:t xml:space="preserve">   "email_result":null,</w:t>
            </w:r>
          </w:p>
          <w:p w:rsidR="00F13234" w:rsidRDefault="00F13234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F13234">
              <w:rPr>
                <w:rFonts w:ascii="標楷體" w:hAnsi="標楷體"/>
                <w:color w:val="FF0000"/>
                <w:sz w:val="24"/>
              </w:rPr>
              <w:t xml:space="preserve">   "push_result":null  </w:t>
            </w:r>
          </w:p>
          <w:p w:rsidR="00F44470" w:rsidRPr="0060256E" w:rsidRDefault="000B15E7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}</w:t>
            </w:r>
          </w:p>
        </w:tc>
      </w:tr>
      <w:tr w:rsidR="007A0822" w:rsidTr="00F44470">
        <w:tc>
          <w:tcPr>
            <w:tcW w:w="2808" w:type="dxa"/>
          </w:tcPr>
          <w:p w:rsidR="007A0822" w:rsidRPr="007A0822" w:rsidRDefault="007A0822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Pr="007A0822">
              <w:rPr>
                <w:rFonts w:ascii="標楷體" w:hAnsi="標楷體" w:hint="eastAsia"/>
                <w:sz w:val="24"/>
              </w:rPr>
              <w:t>esult_msg</w:t>
            </w:r>
          </w:p>
        </w:tc>
        <w:tc>
          <w:tcPr>
            <w:tcW w:w="2478" w:type="dxa"/>
          </w:tcPr>
          <w:p w:rsidR="007A0822" w:rsidRPr="007A0822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訊息</w:t>
            </w:r>
          </w:p>
        </w:tc>
        <w:tc>
          <w:tcPr>
            <w:tcW w:w="758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ext</w:t>
            </w:r>
          </w:p>
        </w:tc>
        <w:tc>
          <w:tcPr>
            <w:tcW w:w="4008" w:type="dxa"/>
            <w:gridSpan w:val="4"/>
          </w:tcPr>
          <w:p w:rsidR="007A0822" w:rsidRPr="007A0822" w:rsidRDefault="009A637D" w:rsidP="004A0719">
            <w:pPr>
              <w:rPr>
                <w:rFonts w:ascii="標楷體" w:hAnsi="標楷體"/>
                <w:sz w:val="24"/>
              </w:rPr>
            </w:pPr>
            <w:r w:rsidRPr="009A637D">
              <w:rPr>
                <w:rFonts w:ascii="標楷體" w:hAnsi="標楷體" w:hint="eastAsia"/>
                <w:sz w:val="24"/>
              </w:rPr>
              <w:t>執行結果的回傳資訊，含錯誤訊息</w:t>
            </w:r>
          </w:p>
        </w:tc>
      </w:tr>
      <w:tr w:rsidR="004A0719" w:rsidTr="00F44470">
        <w:tc>
          <w:tcPr>
            <w:tcW w:w="10839" w:type="dxa"/>
            <w:gridSpan w:val="10"/>
            <w:shd w:val="clear" w:color="auto" w:fill="FDE9D9" w:themeFill="accent6" w:themeFillTint="33"/>
          </w:tcPr>
          <w:p w:rsidR="004A0719" w:rsidRPr="008C6759" w:rsidRDefault="004A0719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lastRenderedPageBreak/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F44470" w:rsidTr="00F44470">
        <w:tc>
          <w:tcPr>
            <w:tcW w:w="2808" w:type="dxa"/>
            <w:shd w:val="clear" w:color="auto" w:fill="FDE9D9" w:themeFill="accent6" w:themeFillTint="33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ata 資料集</w:t>
            </w:r>
          </w:p>
        </w:tc>
        <w:tc>
          <w:tcPr>
            <w:tcW w:w="2478" w:type="dxa"/>
            <w:shd w:val="clear" w:color="auto" w:fill="FDE9D9" w:themeFill="accent6" w:themeFillTint="33"/>
          </w:tcPr>
          <w:p w:rsidR="00F44470" w:rsidRPr="008C6759" w:rsidRDefault="00F44470" w:rsidP="004D41B2">
            <w:pPr>
              <w:rPr>
                <w:rFonts w:ascii="標楷體" w:hAnsi="標楷體"/>
              </w:rPr>
            </w:pPr>
          </w:p>
        </w:tc>
        <w:tc>
          <w:tcPr>
            <w:tcW w:w="773" w:type="dxa"/>
            <w:gridSpan w:val="3"/>
            <w:shd w:val="clear" w:color="auto" w:fill="FDE9D9" w:themeFill="accent6" w:themeFillTint="3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87" w:type="dxa"/>
            <w:gridSpan w:val="2"/>
            <w:shd w:val="clear" w:color="auto" w:fill="FDE9D9" w:themeFill="accent6" w:themeFillTint="33"/>
          </w:tcPr>
          <w:p w:rsidR="00F44470" w:rsidRPr="008C6759" w:rsidRDefault="00F44470" w:rsidP="004D41B2">
            <w:pPr>
              <w:rPr>
                <w:rFonts w:ascii="標楷體" w:hAnsi="標楷體"/>
              </w:rPr>
            </w:pPr>
          </w:p>
        </w:tc>
        <w:tc>
          <w:tcPr>
            <w:tcW w:w="3993" w:type="dxa"/>
            <w:gridSpan w:val="3"/>
            <w:shd w:val="clear" w:color="auto" w:fill="FDE9D9" w:themeFill="accent6" w:themeFillTint="33"/>
          </w:tcPr>
          <w:p w:rsidR="00F44470" w:rsidRPr="008C6759" w:rsidRDefault="00F44470" w:rsidP="004D41B2">
            <w:pPr>
              <w:rPr>
                <w:rFonts w:ascii="標楷體" w:hAnsi="標楷體"/>
              </w:rPr>
            </w:pPr>
          </w:p>
        </w:tc>
      </w:tr>
      <w:tr w:rsidR="006A4659" w:rsidTr="00F44470">
        <w:tc>
          <w:tcPr>
            <w:tcW w:w="2808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/>
                <w:sz w:val="24"/>
              </w:rPr>
              <w:t>sender</w:t>
            </w:r>
          </w:p>
        </w:tc>
        <w:tc>
          <w:tcPr>
            <w:tcW w:w="2478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6A4659" w:rsidRPr="006A4659" w:rsidRDefault="006A4659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6A4659" w:rsidRPr="006A4659" w:rsidRDefault="000679C4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6A4659" w:rsidRPr="006A465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6A4659" w:rsidRPr="006A4659" w:rsidRDefault="006A465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6A4659" w:rsidRDefault="00F44470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  <w:p w:rsidR="00F44470" w:rsidRPr="008C6759" w:rsidRDefault="00F44470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介接系統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code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478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93" w:type="dxa"/>
            <w:gridSpan w:val="3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>
              <w:rPr>
                <w:rFonts w:ascii="標楷體" w:hAnsi="標楷體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|</w:t>
            </w:r>
            <w:r>
              <w:rPr>
                <w:rFonts w:ascii="標楷體" w:hAnsi="標楷體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4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RPr="00701C1C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F44470">
        <w:tc>
          <w:tcPr>
            <w:tcW w:w="2808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478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F44470">
        <w:tc>
          <w:tcPr>
            <w:tcW w:w="2808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478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478" w:type="dxa"/>
          </w:tcPr>
          <w:p w:rsidR="00F44470" w:rsidRPr="008C6759" w:rsidRDefault="00F44470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F44470" w:rsidTr="00F44470">
        <w:tc>
          <w:tcPr>
            <w:tcW w:w="280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478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773" w:type="dxa"/>
            <w:gridSpan w:val="3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87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93" w:type="dxa"/>
            <w:gridSpan w:val="3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F44470">
        <w:tc>
          <w:tcPr>
            <w:tcW w:w="10839" w:type="dxa"/>
            <w:gridSpan w:val="10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4A0719" w:rsidTr="00F44470">
        <w:tc>
          <w:tcPr>
            <w:tcW w:w="2808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ata 資料集</w:t>
            </w:r>
          </w:p>
        </w:tc>
        <w:tc>
          <w:tcPr>
            <w:tcW w:w="3171" w:type="dxa"/>
            <w:gridSpan w:val="2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1016" w:type="dxa"/>
            <w:gridSpan w:val="5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3057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</w:tr>
      <w:tr w:rsidR="004A0719" w:rsidTr="00F44470">
        <w:tc>
          <w:tcPr>
            <w:tcW w:w="10839" w:type="dxa"/>
            <w:gridSpan w:val="10"/>
            <w:shd w:val="clear" w:color="auto" w:fill="auto"/>
          </w:tcPr>
          <w:p w:rsidR="004A0719" w:rsidRPr="008C6759" w:rsidRDefault="004A0719" w:rsidP="00BD01EF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  <w:tr w:rsidR="004A0719" w:rsidTr="00F44470">
        <w:tc>
          <w:tcPr>
            <w:tcW w:w="10839" w:type="dxa"/>
            <w:gridSpan w:val="10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4A0719" w:rsidTr="00F44470">
        <w:tc>
          <w:tcPr>
            <w:tcW w:w="2808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data 資料集</w:t>
            </w:r>
          </w:p>
        </w:tc>
        <w:tc>
          <w:tcPr>
            <w:tcW w:w="3171" w:type="dxa"/>
            <w:gridSpan w:val="2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1016" w:type="dxa"/>
            <w:gridSpan w:val="5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787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  <w:tc>
          <w:tcPr>
            <w:tcW w:w="3057" w:type="dxa"/>
            <w:shd w:val="clear" w:color="auto" w:fill="FDE9D9" w:themeFill="accent6" w:themeFillTint="33"/>
          </w:tcPr>
          <w:p w:rsidR="004A0719" w:rsidRPr="008C6759" w:rsidRDefault="004A0719" w:rsidP="00C27B79">
            <w:pPr>
              <w:rPr>
                <w:rFonts w:ascii="標楷體" w:hAnsi="標楷體"/>
              </w:rPr>
            </w:pPr>
          </w:p>
        </w:tc>
      </w:tr>
      <w:tr w:rsidR="004A0719" w:rsidTr="00F44470">
        <w:tc>
          <w:tcPr>
            <w:tcW w:w="10839" w:type="dxa"/>
            <w:gridSpan w:val="10"/>
          </w:tcPr>
          <w:p w:rsidR="004A0719" w:rsidRPr="008C6759" w:rsidRDefault="004A0719" w:rsidP="00BD01EF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 xml:space="preserve">sms_result 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 w:firstRow="1" w:lastRow="0" w:firstColumn="1" w:lastColumn="0" w:noHBand="0" w:noVBand="1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安全性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拒收外部信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尚未寄發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5" w:name="_Toc38889655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5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85018A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927698" w:rsidRPr="00D00A5A" w:rsidRDefault="00927698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85018A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09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F21DBE" w:rsidRDefault="00F21DBE" w:rsidP="00F21DBE">
      <w:pPr>
        <w:rPr>
          <w:rFonts w:ascii="標楷體" w:hAnsi="標楷體"/>
        </w:rPr>
      </w:pPr>
    </w:p>
    <w:p w:rsidR="00F21DBE" w:rsidRDefault="00F21DBE" w:rsidP="00F21DB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3204"/>
        <w:gridCol w:w="1832"/>
        <w:gridCol w:w="1128"/>
        <w:gridCol w:w="1176"/>
        <w:gridCol w:w="1840"/>
      </w:tblGrid>
      <w:tr w:rsidR="00F44470" w:rsidTr="00F44470">
        <w:tc>
          <w:tcPr>
            <w:tcW w:w="3218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537718" w:rsidRDefault="00A55F27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resend_key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補寄代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mobilephone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toemail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</w:tbl>
    <w:p w:rsidR="00F21DBE" w:rsidRPr="00EE5D13" w:rsidRDefault="00F21DBE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85018A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AF5D2B">
        <w:rPr>
          <w:rFonts w:ascii="標楷體" w:hAnsi="標楷體" w:hint="eastAsia"/>
          <w:color w:val="0000FF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  <w:r w:rsidR="00AF5D2B">
        <w:rPr>
          <w:rFonts w:ascii="標楷體" w:hAnsi="標楷體" w:hint="eastAsia"/>
        </w:rPr>
        <w:t xml:space="preserve">  </w:t>
      </w:r>
      <w:r w:rsidR="00F804A8" w:rsidRPr="00AF5D2B">
        <w:rPr>
          <w:rFonts w:ascii="標楷體" w:hAnsi="標楷體" w:hint="eastAsia"/>
          <w:color w:val="0000FF"/>
        </w:rPr>
        <w:t>statuscode</w:t>
      </w:r>
      <w:r w:rsidR="00F804A8" w:rsidRPr="00AF5D2B">
        <w:rPr>
          <w:rFonts w:ascii="標楷體" w:hAnsi="標楷體"/>
          <w:color w:val="0000FF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412" w:tblpY="115"/>
        <w:tblW w:w="0" w:type="auto"/>
        <w:jc w:val="left"/>
        <w:tblLook w:val="04A0" w:firstRow="1" w:lastRow="0" w:firstColumn="1" w:lastColumn="0" w:noHBand="0" w:noVBand="1"/>
      </w:tblPr>
      <w:tblGrid>
        <w:gridCol w:w="1985"/>
        <w:gridCol w:w="6804"/>
      </w:tblGrid>
      <w:tr w:rsidR="00C45FDD" w:rsidTr="00AF5D2B">
        <w:trPr>
          <w:jc w:val="left"/>
        </w:trPr>
        <w:tc>
          <w:tcPr>
            <w:tcW w:w="1985" w:type="dxa"/>
            <w:shd w:val="clear" w:color="auto" w:fill="F2F2F2" w:themeFill="background1" w:themeFillShade="F2"/>
          </w:tcPr>
          <w:p w:rsidR="00C45FDD" w:rsidRPr="00CB35CC" w:rsidRDefault="00C45FDD" w:rsidP="00AF5D2B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45FDD" w:rsidRPr="00CB35CC" w:rsidRDefault="00892736" w:rsidP="00AF5D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AF5D2B">
        <w:trPr>
          <w:jc w:val="left"/>
        </w:trPr>
        <w:tc>
          <w:tcPr>
            <w:tcW w:w="1985" w:type="dxa"/>
          </w:tcPr>
          <w:p w:rsidR="00C45FDD" w:rsidRPr="00CB35CC" w:rsidRDefault="00C45FDD" w:rsidP="00AF5D2B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6804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AF5D2B">
        <w:trPr>
          <w:jc w:val="left"/>
        </w:trPr>
        <w:tc>
          <w:tcPr>
            <w:tcW w:w="1985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6804" w:type="dxa"/>
          </w:tcPr>
          <w:p w:rsidR="00C45FDD" w:rsidRPr="00CB35CC" w:rsidRDefault="00150F93" w:rsidP="00AF5D2B">
            <w:pPr>
              <w:rPr>
                <w:rFonts w:ascii="標楷體" w:hAnsi="標楷體"/>
                <w:sz w:val="24"/>
              </w:rPr>
            </w:pPr>
            <w:r w:rsidRPr="00150F93">
              <w:rPr>
                <w:rFonts w:ascii="標楷體" w:hAnsi="標楷體" w:hint="eastAsia"/>
                <w:sz w:val="24"/>
              </w:rPr>
              <w:t>執行結果的回傳資訊(補寄代號不可空白)，含錯誤訊息。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121DEA">
      <w:pPr>
        <w:widowControl/>
      </w:pPr>
      <w:r>
        <w:rPr>
          <w:rFonts w:hint="eastAsia"/>
        </w:rPr>
        <w:t xml:space="preserve"> </w:t>
      </w:r>
      <w:r w:rsidR="00C83874">
        <w:rPr>
          <w:rFonts w:hint="eastAsia"/>
          <w:noProof/>
        </w:rPr>
        <w:drawing>
          <wp:inline distT="0" distB="0" distL="0" distR="0">
            <wp:extent cx="6479540" cy="5261653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功能圖示：</w:t>
      </w:r>
    </w:p>
    <w:p w:rsidR="00E749D4" w:rsidRDefault="0085018A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85018A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38889656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6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38889657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FTPS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38889658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8"/>
    </w:p>
    <w:p w:rsidR="00D6104E" w:rsidRDefault="0085018A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927698" w:rsidRPr="00D6104E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927698" w:rsidRPr="00D6104E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927698" w:rsidRPr="00D6104E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927698" w:rsidRPr="00D6104E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85018A" w:rsidP="00D6104E">
      <w:r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85018A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27698" w:rsidRPr="00492369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FTPS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85018A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85018A">
      <w:pPr>
        <w:widowControl/>
        <w:rPr>
          <w:rFonts w:ascii="標楷體" w:hAnsi="標楷體"/>
        </w:rPr>
      </w:pPr>
      <w:r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927698" w:rsidRPr="00492369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927698" w:rsidRPr="00492369" w:rsidRDefault="00927698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85018A">
      <w:pPr>
        <w:widowControl/>
        <w:rPr>
          <w:rFonts w:ascii="標楷體" w:hAnsi="標楷體"/>
        </w:rPr>
      </w:pPr>
      <w:r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927698" w:rsidRDefault="00927698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85018A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9" w:name="_Toc38889659"/>
      <w:r>
        <w:rPr>
          <w:rFonts w:ascii="標楷體" w:hAnsi="標楷體" w:hint="eastAsia"/>
          <w:sz w:val="28"/>
          <w:szCs w:val="28"/>
        </w:rPr>
        <w:t>3、功能設計</w:t>
      </w:r>
      <w:bookmarkEnd w:id="19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20" w:name="_Toc38889660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20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FTP</w:t>
      </w:r>
      <w:r w:rsidR="006D3F5B">
        <w:rPr>
          <w:rFonts w:ascii="標楷體" w:hAnsi="標楷體" w:hint="eastAsia"/>
        </w:rPr>
        <w:t>S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資料檔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說明如下：</w:t>
      </w:r>
    </w:p>
    <w:p w:rsidR="00E05151" w:rsidRDefault="00E05151" w:rsidP="00771DE5">
      <w:pPr>
        <w:rPr>
          <w:rFonts w:ascii="標楷體" w:hAnsi="標楷體"/>
        </w:rPr>
      </w:pPr>
    </w:p>
    <w:p w:rsidR="00E05151" w:rsidRDefault="00E05151" w:rsidP="00771DE5">
      <w:pPr>
        <w:rPr>
          <w:rFonts w:ascii="標楷體" w:hAnsi="標楷體"/>
        </w:rPr>
      </w:pPr>
    </w:p>
    <w:p w:rsidR="00790959" w:rsidRDefault="00790959" w:rsidP="00771DE5">
      <w:pPr>
        <w:rPr>
          <w:rFonts w:ascii="標楷體" w:hAnsi="標楷體"/>
        </w:rPr>
      </w:pPr>
    </w:p>
    <w:p w:rsidR="00771DE5" w:rsidRPr="00771DE5" w:rsidRDefault="0085018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421" style="position:absolute;margin-left:42.2pt;margin-top:-3.75pt;width:302.25pt;height:691.4pt;z-index:-251262976" fillcolor="#f2f2f2 [3052]" stroked="f"/>
        </w:pict>
      </w:r>
      <w:r w:rsidR="00771DE5">
        <w:rPr>
          <w:rFonts w:ascii="標楷體" w:hAnsi="標楷體" w:hint="eastAsia"/>
        </w:rPr>
        <w:t xml:space="preserve">      </w:t>
      </w:r>
      <w:r w:rsidR="00771DE5" w:rsidRPr="00771DE5">
        <w:rPr>
          <w:rFonts w:ascii="標楷體" w:hAnsi="標楷體"/>
        </w:rPr>
        <w:t xml:space="preserve"> </w:t>
      </w:r>
      <w:r w:rsidR="00771DE5">
        <w:rPr>
          <w:rFonts w:ascii="標楷體" w:hAnsi="標楷體" w:hint="eastAsia"/>
        </w:rPr>
        <w:t xml:space="preserve"> </w:t>
      </w:r>
      <w:r w:rsidR="00771DE5"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771DE5" w:rsidRPr="00771DE5" w:rsidRDefault="0085018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roject_categroy_code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85018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927698" w:rsidRPr="00FC4B93" w:rsidRDefault="00927698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0A7026" w:rsidRPr="00771DE5" w:rsidRDefault="0085018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71.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 xml:space="preserve">{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roject_categroy_code":"AS001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85018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6.05pt;width:54pt;height:23.8pt;z-index:252114944;mso-width-relative:margin;mso-height-relative:margin" filled="f" stroked="f">
            <v:textbox style="mso-next-textbox:#_x0000_s1492;mso-fit-shape-to-text:t">
              <w:txbxContent>
                <w:p w:rsidR="00927698" w:rsidRPr="00FC4B93" w:rsidRDefault="00927698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85018A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9pt;width:0;height:202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258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85018A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504" w:type="dxa"/>
        <w:tblLook w:val="04A0" w:firstRow="1" w:lastRow="0" w:firstColumn="1" w:lastColumn="0" w:noHBand="0" w:noVBand="1"/>
      </w:tblPr>
      <w:tblGrid>
        <w:gridCol w:w="1836"/>
        <w:gridCol w:w="1562"/>
        <w:gridCol w:w="655"/>
        <w:gridCol w:w="1176"/>
        <w:gridCol w:w="4275"/>
      </w:tblGrid>
      <w:tr w:rsidR="00F44470" w:rsidTr="00F44470">
        <w:tc>
          <w:tcPr>
            <w:tcW w:w="1853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44470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2B1EBF" w:rsidRDefault="00A55F2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467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185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766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709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467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F44470" w:rsidTr="00F44470">
        <w:tc>
          <w:tcPr>
            <w:tcW w:w="185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766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709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467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C04E6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566A98" w:rsidTr="00F44470">
        <w:tc>
          <w:tcPr>
            <w:tcW w:w="9504" w:type="dxa"/>
            <w:gridSpan w:val="5"/>
            <w:shd w:val="clear" w:color="auto" w:fill="FDE9D9" w:themeFill="accent6" w:themeFillTint="33"/>
          </w:tcPr>
          <w:p w:rsidR="00566A98" w:rsidRPr="00566A98" w:rsidRDefault="00566A9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566A98">
              <w:rPr>
                <w:rFonts w:ascii="標楷體" w:hAnsi="標楷體" w:hint="eastAsia"/>
                <w:sz w:val="24"/>
              </w:rPr>
              <w:t>Data 資料集</w:t>
            </w:r>
          </w:p>
        </w:tc>
      </w:tr>
      <w:tr w:rsidR="00F44470" w:rsidTr="00F44470">
        <w:tc>
          <w:tcPr>
            <w:tcW w:w="1853" w:type="dxa"/>
          </w:tcPr>
          <w:p w:rsidR="00F44470" w:rsidRDefault="00F44470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F44470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categroy_code</w:t>
            </w:r>
          </w:p>
        </w:tc>
        <w:tc>
          <w:tcPr>
            <w:tcW w:w="1766" w:type="dxa"/>
          </w:tcPr>
          <w:p w:rsidR="00F44470" w:rsidRPr="00901ABA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</w:tcPr>
          <w:p w:rsidR="00F44470" w:rsidRPr="00901ABA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467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F44470" w:rsidRPr="00F764DE" w:rsidRDefault="00F44470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766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709" w:type="dxa"/>
            <w:shd w:val="clear" w:color="auto" w:fill="auto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:rsidR="00F44470" w:rsidRPr="00440925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766" w:type="dxa"/>
            <w:shd w:val="clear" w:color="auto" w:fill="auto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709" w:type="dxa"/>
            <w:shd w:val="clear" w:color="auto" w:fill="auto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:rsidR="00F44470" w:rsidRPr="00440925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766" w:type="dxa"/>
            <w:shd w:val="clear" w:color="auto" w:fill="auto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709" w:type="dxa"/>
            <w:shd w:val="clear" w:color="auto" w:fill="auto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:rsidR="00F44470" w:rsidRPr="00440925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F44470" w:rsidRPr="00440925" w:rsidRDefault="00F44470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9D5918" w:rsidRDefault="00F44470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766" w:type="dxa"/>
            <w:shd w:val="clear" w:color="auto" w:fill="auto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709" w:type="dxa"/>
            <w:shd w:val="clear" w:color="auto" w:fill="auto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F44470" w:rsidRPr="009D5918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467" w:type="dxa"/>
            <w:shd w:val="clear" w:color="auto" w:fill="auto"/>
          </w:tcPr>
          <w:p w:rsidR="00F44470" w:rsidRPr="009D5918" w:rsidRDefault="00F44470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1853" w:type="dxa"/>
            <w:shd w:val="clear" w:color="auto" w:fill="auto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766" w:type="dxa"/>
            <w:shd w:val="clear" w:color="auto" w:fill="auto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709" w:type="dxa"/>
            <w:shd w:val="clear" w:color="auto" w:fill="auto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:rsidR="00F44470" w:rsidRPr="00901ABA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467" w:type="dxa"/>
            <w:shd w:val="clear" w:color="auto" w:fill="auto"/>
          </w:tcPr>
          <w:p w:rsidR="00F44470" w:rsidRPr="00901ABA" w:rsidRDefault="00F44470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</w:tcPr>
          <w:p w:rsidR="00F44470" w:rsidRPr="009D5918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467" w:type="dxa"/>
          </w:tcPr>
          <w:p w:rsidR="00F44470" w:rsidRPr="009D5918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</w:tcPr>
          <w:p w:rsidR="00F44470" w:rsidRPr="009D5918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467" w:type="dxa"/>
          </w:tcPr>
          <w:p w:rsidR="00F44470" w:rsidRPr="000209F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</w:t>
            </w: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息內容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N</w:t>
            </w:r>
          </w:p>
        </w:tc>
        <w:tc>
          <w:tcPr>
            <w:tcW w:w="709" w:type="dxa"/>
          </w:tcPr>
          <w:p w:rsidR="00F44470" w:rsidRPr="0005420C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467" w:type="dxa"/>
          </w:tcPr>
          <w:p w:rsidR="00F44470" w:rsidRPr="0056196A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lastRenderedPageBreak/>
              <w:t>別所套用的版型</w:t>
            </w:r>
          </w:p>
        </w:tc>
      </w:tr>
      <w:tr w:rsidR="00F44470" w:rsidTr="00F44470">
        <w:tc>
          <w:tcPr>
            <w:tcW w:w="1853" w:type="dxa"/>
          </w:tcPr>
          <w:p w:rsidR="00F44470" w:rsidRPr="00161DD1" w:rsidRDefault="00F44470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>sms_content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709" w:type="dxa"/>
          </w:tcPr>
          <w:p w:rsidR="00F44470" w:rsidRDefault="00F44470" w:rsidP="00F44470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09" w:type="dxa"/>
          </w:tcPr>
          <w:p w:rsidR="00F44470" w:rsidRPr="0005420C" w:rsidRDefault="00F44470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467" w:type="dxa"/>
          </w:tcPr>
          <w:p w:rsidR="00F44470" w:rsidRPr="0056196A" w:rsidRDefault="00F44470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F44470" w:rsidTr="00F44470">
        <w:tc>
          <w:tcPr>
            <w:tcW w:w="1853" w:type="dxa"/>
            <w:shd w:val="clear" w:color="auto" w:fill="FAF0F0"/>
          </w:tcPr>
          <w:p w:rsidR="00F44470" w:rsidRPr="00901ABA" w:rsidRDefault="00F44470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766" w:type="dxa"/>
            <w:shd w:val="clear" w:color="auto" w:fill="FAF0F0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709" w:type="dxa"/>
            <w:shd w:val="clear" w:color="auto" w:fill="FAF0F0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09" w:type="dxa"/>
            <w:shd w:val="clear" w:color="auto" w:fill="FAF0F0"/>
          </w:tcPr>
          <w:p w:rsidR="00F44470" w:rsidRPr="00901ABA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467" w:type="dxa"/>
            <w:shd w:val="clear" w:color="auto" w:fill="FAF0F0"/>
          </w:tcPr>
          <w:p w:rsidR="00F44470" w:rsidRPr="00F764DE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F44470">
        <w:tc>
          <w:tcPr>
            <w:tcW w:w="1853" w:type="dxa"/>
          </w:tcPr>
          <w:p w:rsidR="00F44470" w:rsidRPr="00901ABA" w:rsidRDefault="00F44470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09" w:type="dxa"/>
          </w:tcPr>
          <w:p w:rsidR="00F44470" w:rsidRPr="00901ABA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467" w:type="dxa"/>
          </w:tcPr>
          <w:p w:rsidR="00F44470" w:rsidRDefault="00F44470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F44470">
        <w:tc>
          <w:tcPr>
            <w:tcW w:w="1853" w:type="dxa"/>
          </w:tcPr>
          <w:p w:rsidR="00F44470" w:rsidRPr="00901ABA" w:rsidRDefault="00F44470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766" w:type="dxa"/>
          </w:tcPr>
          <w:p w:rsidR="00F44470" w:rsidRPr="00161DD1" w:rsidRDefault="00F44470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709" w:type="dxa"/>
          </w:tcPr>
          <w:p w:rsidR="00F44470" w:rsidRPr="002B1EBF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09" w:type="dxa"/>
          </w:tcPr>
          <w:p w:rsidR="00F44470" w:rsidRPr="00901ABA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467" w:type="dxa"/>
          </w:tcPr>
          <w:p w:rsidR="00F44470" w:rsidRPr="00F764DE" w:rsidRDefault="00F44470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F44470">
        <w:tc>
          <w:tcPr>
            <w:tcW w:w="1853" w:type="dxa"/>
            <w:shd w:val="clear" w:color="auto" w:fill="FDE9D9" w:themeFill="accent6" w:themeFillTint="33"/>
          </w:tcPr>
          <w:p w:rsidR="00F44470" w:rsidRPr="00526DE5" w:rsidRDefault="00F44470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766" w:type="dxa"/>
            <w:shd w:val="clear" w:color="auto" w:fill="FDE9D9" w:themeFill="accent6" w:themeFillTint="33"/>
          </w:tcPr>
          <w:p w:rsidR="00F44470" w:rsidRPr="00526DE5" w:rsidRDefault="00F44470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F44470" w:rsidRPr="00526DE5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F44470" w:rsidRPr="00526DE5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467" w:type="dxa"/>
            <w:shd w:val="clear" w:color="auto" w:fill="FDE9D9" w:themeFill="accent6" w:themeFillTint="33"/>
          </w:tcPr>
          <w:p w:rsidR="00F44470" w:rsidRPr="00526DE5" w:rsidRDefault="00F44470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117D44" w:rsidRDefault="00F44470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766" w:type="dxa"/>
            <w:shd w:val="clear" w:color="auto" w:fill="FFFFFF" w:themeFill="background1"/>
          </w:tcPr>
          <w:p w:rsidR="00F44470" w:rsidRPr="00117D44" w:rsidRDefault="00F44470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117D44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117D44" w:rsidRDefault="00F44470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467" w:type="dxa"/>
            <w:shd w:val="clear" w:color="auto" w:fill="FFFFFF" w:themeFill="background1"/>
          </w:tcPr>
          <w:p w:rsidR="00F44470" w:rsidRPr="00117D44" w:rsidRDefault="00F44470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8F0695" w:rsidRDefault="00F44470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766" w:type="dxa"/>
            <w:shd w:val="clear" w:color="auto" w:fill="FFFFFF" w:themeFill="background1"/>
          </w:tcPr>
          <w:p w:rsidR="00F44470" w:rsidRPr="008F0695" w:rsidRDefault="00F44470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8F0695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8F0695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467" w:type="dxa"/>
            <w:shd w:val="clear" w:color="auto" w:fill="FFFFFF" w:themeFill="background1"/>
          </w:tcPr>
          <w:p w:rsidR="00F44470" w:rsidRPr="008F0695" w:rsidRDefault="00F44470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F44470" w:rsidRPr="00526DE5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766" w:type="dxa"/>
            <w:shd w:val="clear" w:color="auto" w:fill="FFFFFF" w:themeFill="background1"/>
          </w:tcPr>
          <w:p w:rsidR="00F44470" w:rsidRPr="00526DE5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526DE5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526DE5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467" w:type="dxa"/>
            <w:shd w:val="clear" w:color="auto" w:fill="FFFFFF" w:themeFill="background1"/>
          </w:tcPr>
          <w:p w:rsidR="00F44470" w:rsidRPr="00526DE5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F44470" w:rsidTr="00F44470">
        <w:tc>
          <w:tcPr>
            <w:tcW w:w="1853" w:type="dxa"/>
            <w:shd w:val="clear" w:color="auto" w:fill="FFFFFF" w:themeFill="background1"/>
          </w:tcPr>
          <w:p w:rsidR="00F44470" w:rsidRPr="00084005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766" w:type="dxa"/>
            <w:shd w:val="clear" w:color="auto" w:fill="FFFFFF" w:themeFill="background1"/>
          </w:tcPr>
          <w:p w:rsidR="00F44470" w:rsidRPr="00084005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084005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  <w:shd w:val="clear" w:color="auto" w:fill="FFFFFF" w:themeFill="background1"/>
          </w:tcPr>
          <w:p w:rsidR="00F44470" w:rsidRPr="00084005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467" w:type="dxa"/>
            <w:shd w:val="clear" w:color="auto" w:fill="FFFFFF" w:themeFill="background1"/>
          </w:tcPr>
          <w:p w:rsidR="00F44470" w:rsidRPr="00084005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DF1D0B" w:rsidRDefault="006A7EE1" w:rsidP="004C1856">
      <w:r>
        <w:rPr>
          <w:rFonts w:hint="eastAsia"/>
        </w:rPr>
        <w:t xml:space="preserve">   </w:t>
      </w:r>
      <w:r w:rsidR="00E37351">
        <w:rPr>
          <w:rFonts w:hint="eastAsia"/>
        </w:rPr>
        <w:t xml:space="preserve"> </w:t>
      </w:r>
      <w:r w:rsidR="00A37110">
        <w:rPr>
          <w:rFonts w:hint="eastAsia"/>
        </w:rPr>
        <w:t>◎</w:t>
      </w:r>
      <w:r w:rsidR="00A37110">
        <w:rPr>
          <w:rFonts w:hint="eastAsia"/>
        </w:rPr>
        <w:t xml:space="preserve"> </w:t>
      </w:r>
      <w:r w:rsidR="00E37351">
        <w:rPr>
          <w:rFonts w:hint="eastAsia"/>
        </w:rPr>
        <w:t>需做必填判斷，若任一必填不成立，則整份檔案視為失敗</w:t>
      </w:r>
      <w:r w:rsidR="00A37110">
        <w:rPr>
          <w:rFonts w:hint="eastAsia"/>
        </w:rPr>
        <w:t>，發送錯誤通知信</w:t>
      </w:r>
      <w:r w:rsidR="00E37351">
        <w:rPr>
          <w:rFonts w:hint="eastAsia"/>
        </w:rPr>
        <w:t>，不建專案</w:t>
      </w:r>
      <w:r w:rsidR="000C7C97">
        <w:rPr>
          <w:rFonts w:hint="eastAsia"/>
        </w:rPr>
        <w:t>。</w:t>
      </w:r>
    </w:p>
    <w:p w:rsidR="00DF1D0B" w:rsidRDefault="00DF1D0B" w:rsidP="004C1856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>
        <w:rPr>
          <w:rFonts w:hint="eastAsia"/>
        </w:rPr>
        <w:t>◎</w:t>
      </w:r>
      <w:r>
        <w:rPr>
          <w:rFonts w:hint="eastAsia"/>
        </w:rPr>
        <w:t xml:space="preserve"> </w:t>
      </w:r>
      <w:r w:rsidR="006446C3" w:rsidRPr="00185E28">
        <w:rPr>
          <w:rFonts w:hint="eastAsia"/>
          <w:color w:val="C00000"/>
        </w:rPr>
        <w:t>同一個檔案中的</w:t>
      </w:r>
      <w:r w:rsidR="00BF2D8E">
        <w:rPr>
          <w:rFonts w:hint="eastAsia"/>
          <w:color w:val="C00000"/>
        </w:rPr>
        <w:t xml:space="preserve"> </w:t>
      </w:r>
      <w:r w:rsidR="00BF2D8E">
        <w:rPr>
          <w:rFonts w:hint="eastAsia"/>
          <w:color w:val="C00000"/>
        </w:rPr>
        <w:t>訊息類別代碼</w:t>
      </w:r>
      <w:r w:rsidRPr="00185E28">
        <w:rPr>
          <w:rFonts w:ascii="標楷體" w:hAnsi="標楷體"/>
          <w:color w:val="C00000"/>
        </w:rPr>
        <w:t>project_categroy_code</w:t>
      </w:r>
      <w:r w:rsidR="006446C3" w:rsidRPr="00185E28">
        <w:rPr>
          <w:rFonts w:ascii="標楷體" w:hAnsi="標楷體" w:hint="eastAsia"/>
          <w:color w:val="C00000"/>
        </w:rPr>
        <w:t>必須使用同一個</w:t>
      </w:r>
      <w:r w:rsidR="006446C3">
        <w:rPr>
          <w:rFonts w:ascii="標楷體" w:hAnsi="標楷體" w:hint="eastAsia"/>
        </w:rPr>
        <w:t>。</w: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927698" w:rsidRPr="00DF1D0B" w:rsidRDefault="00927698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927698" w:rsidRPr="00D040AE" w:rsidRDefault="00927698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927698" w:rsidRPr="00450CE0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85018A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927698" w:rsidRPr="002F7839" w:rsidRDefault="0092769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927698" w:rsidRDefault="00927698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1" w:name="_Toc31991664"/>
      <w:bookmarkStart w:id="22" w:name="_Toc38889661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1"/>
      <w:r w:rsidR="00711656">
        <w:rPr>
          <w:rFonts w:ascii="標楷體" w:hAnsi="標楷體" w:hint="eastAsia"/>
          <w:sz w:val="28"/>
          <w:szCs w:val="28"/>
        </w:rPr>
        <w:t>系統</w:t>
      </w:r>
      <w:bookmarkEnd w:id="22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3" w:name="_Toc31991665"/>
      <w:bookmarkStart w:id="24" w:name="_Toc38889662"/>
      <w:r>
        <w:rPr>
          <w:rFonts w:ascii="標楷體" w:hAnsi="標楷體" w:hint="eastAsia"/>
          <w:sz w:val="28"/>
          <w:szCs w:val="28"/>
        </w:rPr>
        <w:t>1、需求描述</w:t>
      </w:r>
      <w:bookmarkEnd w:id="23"/>
      <w:bookmarkEnd w:id="24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5" w:name="_Toc31991666"/>
      <w:bookmarkStart w:id="26" w:name="_Toc38889663"/>
      <w:r>
        <w:rPr>
          <w:rFonts w:ascii="標楷體" w:hAnsi="標楷體" w:hint="eastAsia"/>
          <w:sz w:val="28"/>
          <w:szCs w:val="28"/>
        </w:rPr>
        <w:t>2、功能設計</w:t>
      </w:r>
      <w:bookmarkEnd w:id="25"/>
      <w:bookmarkEnd w:id="26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85018A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7" w:name="_Toc38889664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7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38889665"/>
      <w:r>
        <w:rPr>
          <w:rFonts w:ascii="標楷體" w:hAnsi="標楷體" w:hint="eastAsia"/>
          <w:sz w:val="28"/>
          <w:szCs w:val="28"/>
        </w:rPr>
        <w:t>1、需求描述</w:t>
      </w:r>
      <w:bookmarkEnd w:id="28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38889666"/>
      <w:r>
        <w:rPr>
          <w:rFonts w:ascii="標楷體" w:hAnsi="標楷體" w:hint="eastAsia"/>
          <w:sz w:val="28"/>
          <w:szCs w:val="28"/>
        </w:rPr>
        <w:t>2、功能設計</w:t>
      </w:r>
      <w:bookmarkEnd w:id="29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Default="00302593" w:rsidP="00302593"/>
    <w:p w:rsidR="0049015C" w:rsidRDefault="0049015C" w:rsidP="00302593"/>
    <w:p w:rsidR="0049015C" w:rsidRDefault="0049015C">
      <w:pPr>
        <w:widowControl/>
      </w:pPr>
      <w:r>
        <w:br w:type="page"/>
      </w:r>
    </w:p>
    <w:p w:rsidR="0049015C" w:rsidRDefault="0049015C" w:rsidP="0049015C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30" w:name="_Toc38889667"/>
      <w:r w:rsidRPr="0049015C">
        <w:rPr>
          <w:rFonts w:ascii="標楷體" w:hAnsi="標楷體" w:hint="eastAsia"/>
          <w:sz w:val="28"/>
          <w:szCs w:val="28"/>
        </w:rPr>
        <w:lastRenderedPageBreak/>
        <w:t>DB帳密管控機制</w:t>
      </w:r>
      <w:bookmarkEnd w:id="30"/>
    </w:p>
    <w:p w:rsidR="0049015C" w:rsidRPr="00A056B2" w:rsidRDefault="0049015C" w:rsidP="0049015C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1" w:name="_Toc38889668"/>
      <w:r>
        <w:rPr>
          <w:rFonts w:ascii="標楷體" w:hAnsi="標楷體" w:hint="eastAsia"/>
          <w:sz w:val="28"/>
          <w:szCs w:val="28"/>
        </w:rPr>
        <w:t>1、需求描述</w:t>
      </w:r>
      <w:bookmarkEnd w:id="31"/>
    </w:p>
    <w:p w:rsidR="0049015C" w:rsidRDefault="00927698" w:rsidP="0049015C">
      <w:pPr>
        <w:rPr>
          <w:rFonts w:ascii="標楷體" w:hAnsi="標楷體"/>
        </w:rPr>
      </w:pPr>
      <w:r>
        <w:rPr>
          <w:rFonts w:ascii="標楷體" w:hAnsi="標楷體" w:hint="eastAsia"/>
        </w:rPr>
        <w:t>系統連線資料庫的帳號/密碼</w:t>
      </w:r>
      <w:r w:rsidR="00655309">
        <w:rPr>
          <w:rFonts w:ascii="標楷體" w:hAnsi="標楷體" w:hint="eastAsia"/>
        </w:rPr>
        <w:t>需透過</w:t>
      </w:r>
      <w:r w:rsidR="00655309" w:rsidRPr="00655309">
        <w:rPr>
          <w:rFonts w:ascii="標楷體" w:hAnsi="標楷體" w:hint="eastAsia"/>
        </w:rPr>
        <w:t>CyberArk特權帳號管理系統</w:t>
      </w:r>
      <w:r w:rsidR="00655309">
        <w:rPr>
          <w:rFonts w:ascii="標楷體" w:hAnsi="標楷體" w:hint="eastAsia"/>
        </w:rPr>
        <w:t>取得</w:t>
      </w:r>
      <w:r w:rsidR="0049015C">
        <w:rPr>
          <w:rFonts w:ascii="標楷體" w:hAnsi="標楷體" w:hint="eastAsia"/>
        </w:rPr>
        <w:t>。</w:t>
      </w:r>
    </w:p>
    <w:p w:rsidR="0049015C" w:rsidRDefault="0049015C" w:rsidP="00302593"/>
    <w:p w:rsidR="00655309" w:rsidRDefault="00655309" w:rsidP="00655309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32" w:name="_Toc38889669"/>
      <w:r>
        <w:rPr>
          <w:rFonts w:ascii="標楷體" w:hAnsi="標楷體" w:hint="eastAsia"/>
          <w:sz w:val="28"/>
          <w:szCs w:val="28"/>
        </w:rPr>
        <w:t>2、功能設計</w:t>
      </w:r>
      <w:bookmarkEnd w:id="32"/>
    </w:p>
    <w:p w:rsidR="00655309" w:rsidRPr="00302593" w:rsidRDefault="00655309" w:rsidP="00655309">
      <w:pPr>
        <w:pStyle w:val="3TEXT"/>
      </w:pPr>
    </w:p>
    <w:p w:rsidR="00655309" w:rsidRDefault="00655309" w:rsidP="0065530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Sample Code文件參考：        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https://docs.cyberark.com/Product-Doc/OnlineHelp/AAM-CP/Latest/en/Content/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CP%20and%20ASCP/Java-AP-SDK-EgsSyntax.htm?tocpath=Developer%7CCredential%20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Provider%7CApplication%20Password%20SDK%7CJava%20Application%20Password</w:t>
      </w:r>
    </w:p>
    <w:p w:rsidR="00655309" w:rsidRPr="00655309" w:rsidRDefault="00655309" w:rsidP="00655309">
      <w:pPr>
        <w:rPr>
          <w:rFonts w:ascii="標楷體" w:hAnsi="標楷體"/>
          <w:color w:val="0000FF"/>
        </w:rPr>
      </w:pPr>
      <w:r w:rsidRPr="00655309">
        <w:rPr>
          <w:rFonts w:ascii="標楷體" w:hAnsi="標楷體" w:hint="eastAsia"/>
          <w:color w:val="0000FF"/>
        </w:rPr>
        <w:t xml:space="preserve">    </w:t>
      </w:r>
      <w:r w:rsidRPr="00655309">
        <w:rPr>
          <w:rFonts w:ascii="標楷體" w:hAnsi="標楷體"/>
          <w:color w:val="0000FF"/>
        </w:rPr>
        <w:t>%20SDK%7C_____1</w:t>
      </w:r>
    </w:p>
    <w:p w:rsidR="00655309" w:rsidRPr="00655309" w:rsidRDefault="00655309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55"/>
      <w:footerReference w:type="default" r:id="rId56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8A" w:rsidRPr="00581976" w:rsidRDefault="0085018A" w:rsidP="00FE7D5B">
      <w:r>
        <w:separator/>
      </w:r>
    </w:p>
  </w:endnote>
  <w:endnote w:type="continuationSeparator" w:id="0">
    <w:p w:rsidR="0085018A" w:rsidRPr="00581976" w:rsidRDefault="0085018A" w:rsidP="00F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8" w:rsidRDefault="00927698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8" w:rsidRDefault="00927698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927698" w:rsidTr="008209BA">
      <w:trPr>
        <w:cantSplit/>
        <w:trHeight w:val="80"/>
      </w:trPr>
      <w:tc>
        <w:tcPr>
          <w:tcW w:w="4348" w:type="dxa"/>
        </w:tcPr>
        <w:p w:rsidR="00927698" w:rsidRPr="003F18A1" w:rsidRDefault="00927698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927698" w:rsidRDefault="00927698" w:rsidP="008209BA">
          <w:pPr>
            <w:pStyle w:val="af5"/>
          </w:pPr>
        </w:p>
      </w:tc>
      <w:tc>
        <w:tcPr>
          <w:tcW w:w="2160" w:type="dxa"/>
        </w:tcPr>
        <w:p w:rsidR="00927698" w:rsidRDefault="00927698" w:rsidP="008209BA">
          <w:pPr>
            <w:pStyle w:val="af5"/>
          </w:pPr>
        </w:p>
      </w:tc>
      <w:tc>
        <w:tcPr>
          <w:tcW w:w="1560" w:type="dxa"/>
        </w:tcPr>
        <w:p w:rsidR="00927698" w:rsidRDefault="00927698" w:rsidP="008209BA">
          <w:pPr>
            <w:pStyle w:val="af5"/>
          </w:pPr>
        </w:p>
      </w:tc>
      <w:tc>
        <w:tcPr>
          <w:tcW w:w="988" w:type="dxa"/>
        </w:tcPr>
        <w:p w:rsidR="00927698" w:rsidRDefault="00927698" w:rsidP="008209BA">
          <w:pPr>
            <w:pStyle w:val="af5"/>
          </w:pPr>
          <w:r>
            <w:rPr>
              <w:rFonts w:hint="eastAsia"/>
            </w:rPr>
            <w:t>頁數：</w:t>
          </w:r>
          <w:r w:rsidR="0085018A">
            <w:fldChar w:fldCharType="begin"/>
          </w:r>
          <w:r w:rsidR="0085018A">
            <w:instrText xml:space="preserve"> PAGE </w:instrText>
          </w:r>
          <w:r w:rsidR="0085018A">
            <w:fldChar w:fldCharType="separate"/>
          </w:r>
          <w:r w:rsidR="0089585B">
            <w:rPr>
              <w:noProof/>
            </w:rPr>
            <w:t>ii</w:t>
          </w:r>
          <w:r w:rsidR="0085018A">
            <w:rPr>
              <w:noProof/>
            </w:rPr>
            <w:fldChar w:fldCharType="end"/>
          </w:r>
        </w:p>
      </w:tc>
    </w:tr>
  </w:tbl>
  <w:p w:rsidR="00927698" w:rsidRPr="003F18A1" w:rsidRDefault="00927698" w:rsidP="00820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8" w:rsidRDefault="00927698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7698" w:rsidTr="008209BA">
      <w:trPr>
        <w:cantSplit/>
        <w:trHeight w:val="80"/>
      </w:trPr>
      <w:tc>
        <w:tcPr>
          <w:tcW w:w="3988" w:type="dxa"/>
        </w:tcPr>
        <w:p w:rsidR="00927698" w:rsidRPr="00B27847" w:rsidRDefault="00927698" w:rsidP="004C5C71">
          <w:pPr>
            <w:pStyle w:val="af5"/>
          </w:pPr>
        </w:p>
      </w:tc>
      <w:tc>
        <w:tcPr>
          <w:tcW w:w="1080" w:type="dxa"/>
        </w:tcPr>
        <w:p w:rsidR="00927698" w:rsidRDefault="00927698" w:rsidP="008209BA">
          <w:pPr>
            <w:pStyle w:val="af5"/>
          </w:pPr>
        </w:p>
      </w:tc>
      <w:tc>
        <w:tcPr>
          <w:tcW w:w="2040" w:type="dxa"/>
        </w:tcPr>
        <w:p w:rsidR="00927698" w:rsidRDefault="00927698" w:rsidP="008209BA">
          <w:pPr>
            <w:pStyle w:val="af5"/>
          </w:pPr>
        </w:p>
      </w:tc>
      <w:tc>
        <w:tcPr>
          <w:tcW w:w="1560" w:type="dxa"/>
        </w:tcPr>
        <w:p w:rsidR="00927698" w:rsidRDefault="00927698" w:rsidP="008209BA">
          <w:pPr>
            <w:pStyle w:val="af5"/>
          </w:pPr>
        </w:p>
      </w:tc>
      <w:tc>
        <w:tcPr>
          <w:tcW w:w="1560" w:type="dxa"/>
        </w:tcPr>
        <w:p w:rsidR="00927698" w:rsidRPr="00B27847" w:rsidRDefault="00927698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Pr="00B27847">
            <w:rPr>
              <w:rStyle w:val="afd"/>
            </w:rPr>
            <w:fldChar w:fldCharType="separate"/>
          </w:r>
          <w:r w:rsidR="0089585B">
            <w:rPr>
              <w:rStyle w:val="afd"/>
              <w:noProof/>
            </w:rPr>
            <w:t>3</w:t>
          </w:r>
          <w:r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>
            <w:rPr>
              <w:rStyle w:val="afd"/>
            </w:rPr>
            <w:fldChar w:fldCharType="separate"/>
          </w:r>
          <w:r w:rsidR="0089585B">
            <w:rPr>
              <w:rStyle w:val="afd"/>
              <w:noProof/>
            </w:rPr>
            <w:t>42</w:t>
          </w:r>
          <w:r>
            <w:rPr>
              <w:rStyle w:val="afd"/>
            </w:rPr>
            <w:fldChar w:fldCharType="end"/>
          </w:r>
        </w:p>
      </w:tc>
    </w:tr>
  </w:tbl>
  <w:p w:rsidR="00927698" w:rsidRPr="00B27847" w:rsidRDefault="00927698" w:rsidP="00820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8A" w:rsidRPr="00581976" w:rsidRDefault="0085018A" w:rsidP="00FE7D5B">
      <w:r>
        <w:separator/>
      </w:r>
    </w:p>
  </w:footnote>
  <w:footnote w:type="continuationSeparator" w:id="0">
    <w:p w:rsidR="0085018A" w:rsidRPr="00581976" w:rsidRDefault="0085018A" w:rsidP="00FE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8" w:rsidRPr="003D12C8" w:rsidRDefault="0085018A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927698" w:rsidRPr="003F18A1" w:rsidRDefault="00927698" w:rsidP="008209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49"/>
      <w:gridCol w:w="3651"/>
    </w:tblGrid>
    <w:tr w:rsidR="00927698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927698" w:rsidRDefault="00927698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27698" w:rsidRDefault="00927698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927698" w:rsidRPr="00B27847" w:rsidRDefault="00927698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927698" w:rsidRDefault="00927698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927698" w:rsidRPr="00B27847" w:rsidRDefault="0085018A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98" w:rsidRDefault="009276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 w15:restartNumberingAfterBreak="0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 w15:restartNumberingAfterBreak="0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 w15:restartNumberingAfterBreak="0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 w15:restartNumberingAfterBreak="0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 w15:restartNumberingAfterBreak="0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 w15:restartNumberingAfterBreak="0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 w15:restartNumberingAfterBreak="0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 w15:restartNumberingAfterBreak="0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 w15:restartNumberingAfterBreak="0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 w15:restartNumberingAfterBreak="0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 w15:restartNumberingAfterBreak="0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D5B"/>
    <w:rsid w:val="00001A2A"/>
    <w:rsid w:val="00001C45"/>
    <w:rsid w:val="00007ED9"/>
    <w:rsid w:val="00012839"/>
    <w:rsid w:val="00013341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47E1"/>
    <w:rsid w:val="000267B6"/>
    <w:rsid w:val="00030639"/>
    <w:rsid w:val="000314EA"/>
    <w:rsid w:val="000319F5"/>
    <w:rsid w:val="00035E0A"/>
    <w:rsid w:val="000365F5"/>
    <w:rsid w:val="00036B25"/>
    <w:rsid w:val="00037A05"/>
    <w:rsid w:val="000405CD"/>
    <w:rsid w:val="00042793"/>
    <w:rsid w:val="0004509A"/>
    <w:rsid w:val="000453A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EE3"/>
    <w:rsid w:val="00057080"/>
    <w:rsid w:val="000600C4"/>
    <w:rsid w:val="00061233"/>
    <w:rsid w:val="00061D34"/>
    <w:rsid w:val="0006286F"/>
    <w:rsid w:val="00065A5A"/>
    <w:rsid w:val="00065FE0"/>
    <w:rsid w:val="00066CA2"/>
    <w:rsid w:val="00066D2D"/>
    <w:rsid w:val="000679C4"/>
    <w:rsid w:val="000701A9"/>
    <w:rsid w:val="000709C7"/>
    <w:rsid w:val="00071D8E"/>
    <w:rsid w:val="000736A2"/>
    <w:rsid w:val="00074F9B"/>
    <w:rsid w:val="00076B9F"/>
    <w:rsid w:val="0008033E"/>
    <w:rsid w:val="00080EAF"/>
    <w:rsid w:val="000810A5"/>
    <w:rsid w:val="00082093"/>
    <w:rsid w:val="000826C4"/>
    <w:rsid w:val="00084005"/>
    <w:rsid w:val="00085D5C"/>
    <w:rsid w:val="00092FBB"/>
    <w:rsid w:val="00094177"/>
    <w:rsid w:val="00095331"/>
    <w:rsid w:val="000A0340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5E7"/>
    <w:rsid w:val="000B1FA6"/>
    <w:rsid w:val="000B2CE6"/>
    <w:rsid w:val="000B4095"/>
    <w:rsid w:val="000B516A"/>
    <w:rsid w:val="000B5A27"/>
    <w:rsid w:val="000B6D3B"/>
    <w:rsid w:val="000B7889"/>
    <w:rsid w:val="000C1888"/>
    <w:rsid w:val="000C3769"/>
    <w:rsid w:val="000C5292"/>
    <w:rsid w:val="000C60EF"/>
    <w:rsid w:val="000C63DD"/>
    <w:rsid w:val="000C7C97"/>
    <w:rsid w:val="000D08B0"/>
    <w:rsid w:val="000D1060"/>
    <w:rsid w:val="000D219C"/>
    <w:rsid w:val="000D3ED1"/>
    <w:rsid w:val="000D4ED2"/>
    <w:rsid w:val="000D6479"/>
    <w:rsid w:val="000D79A0"/>
    <w:rsid w:val="000E1B65"/>
    <w:rsid w:val="000E1FF0"/>
    <w:rsid w:val="000E236B"/>
    <w:rsid w:val="000E2848"/>
    <w:rsid w:val="000E4B8E"/>
    <w:rsid w:val="000E5CEE"/>
    <w:rsid w:val="000E6D75"/>
    <w:rsid w:val="000F25C1"/>
    <w:rsid w:val="000F2B31"/>
    <w:rsid w:val="000F3786"/>
    <w:rsid w:val="000F4A1D"/>
    <w:rsid w:val="000F5DC5"/>
    <w:rsid w:val="000F6A07"/>
    <w:rsid w:val="000F78AB"/>
    <w:rsid w:val="0010034C"/>
    <w:rsid w:val="00100FB0"/>
    <w:rsid w:val="00100FF9"/>
    <w:rsid w:val="0010291E"/>
    <w:rsid w:val="00102971"/>
    <w:rsid w:val="00104E38"/>
    <w:rsid w:val="0010635C"/>
    <w:rsid w:val="00106881"/>
    <w:rsid w:val="00106B90"/>
    <w:rsid w:val="001074FB"/>
    <w:rsid w:val="0011398A"/>
    <w:rsid w:val="0011428D"/>
    <w:rsid w:val="001147E9"/>
    <w:rsid w:val="00114E18"/>
    <w:rsid w:val="00115242"/>
    <w:rsid w:val="00115CB1"/>
    <w:rsid w:val="00116B05"/>
    <w:rsid w:val="001176E7"/>
    <w:rsid w:val="00117C26"/>
    <w:rsid w:val="00117D44"/>
    <w:rsid w:val="00117DE5"/>
    <w:rsid w:val="00121DEA"/>
    <w:rsid w:val="00122666"/>
    <w:rsid w:val="00122FC1"/>
    <w:rsid w:val="00127A06"/>
    <w:rsid w:val="00127A08"/>
    <w:rsid w:val="001305F5"/>
    <w:rsid w:val="001306BF"/>
    <w:rsid w:val="001326CD"/>
    <w:rsid w:val="00134941"/>
    <w:rsid w:val="00135FAE"/>
    <w:rsid w:val="00136A21"/>
    <w:rsid w:val="00136CC8"/>
    <w:rsid w:val="00136FE8"/>
    <w:rsid w:val="00137148"/>
    <w:rsid w:val="001404A5"/>
    <w:rsid w:val="00142B3F"/>
    <w:rsid w:val="00145CF9"/>
    <w:rsid w:val="0015080B"/>
    <w:rsid w:val="00150F93"/>
    <w:rsid w:val="001564A7"/>
    <w:rsid w:val="00160808"/>
    <w:rsid w:val="00161637"/>
    <w:rsid w:val="00161DD1"/>
    <w:rsid w:val="001650E2"/>
    <w:rsid w:val="0016536F"/>
    <w:rsid w:val="001659C0"/>
    <w:rsid w:val="0016633F"/>
    <w:rsid w:val="001705C6"/>
    <w:rsid w:val="00170DFB"/>
    <w:rsid w:val="00171DA1"/>
    <w:rsid w:val="00172A02"/>
    <w:rsid w:val="00175E7B"/>
    <w:rsid w:val="00177C7D"/>
    <w:rsid w:val="00180E33"/>
    <w:rsid w:val="00181051"/>
    <w:rsid w:val="001820DF"/>
    <w:rsid w:val="001825D5"/>
    <w:rsid w:val="00184780"/>
    <w:rsid w:val="00185E28"/>
    <w:rsid w:val="00192313"/>
    <w:rsid w:val="00192E88"/>
    <w:rsid w:val="0019390D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0271"/>
    <w:rsid w:val="001B2849"/>
    <w:rsid w:val="001B2C01"/>
    <w:rsid w:val="001B302E"/>
    <w:rsid w:val="001B3D99"/>
    <w:rsid w:val="001B4214"/>
    <w:rsid w:val="001B46F7"/>
    <w:rsid w:val="001B4FE1"/>
    <w:rsid w:val="001B7735"/>
    <w:rsid w:val="001B79DB"/>
    <w:rsid w:val="001B7A44"/>
    <w:rsid w:val="001C1D9E"/>
    <w:rsid w:val="001C2978"/>
    <w:rsid w:val="001C6DF3"/>
    <w:rsid w:val="001D2CBB"/>
    <w:rsid w:val="001D2E2F"/>
    <w:rsid w:val="001D6625"/>
    <w:rsid w:val="001D6954"/>
    <w:rsid w:val="001E0B9D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C10"/>
    <w:rsid w:val="00224B23"/>
    <w:rsid w:val="00225337"/>
    <w:rsid w:val="00225659"/>
    <w:rsid w:val="00226860"/>
    <w:rsid w:val="002278DF"/>
    <w:rsid w:val="00230DA0"/>
    <w:rsid w:val="00231A6C"/>
    <w:rsid w:val="00231AAD"/>
    <w:rsid w:val="00234AE9"/>
    <w:rsid w:val="0023525F"/>
    <w:rsid w:val="00240B6C"/>
    <w:rsid w:val="00241599"/>
    <w:rsid w:val="0024319B"/>
    <w:rsid w:val="002441D5"/>
    <w:rsid w:val="00245C1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1EEA"/>
    <w:rsid w:val="00272CA1"/>
    <w:rsid w:val="00272CBE"/>
    <w:rsid w:val="00274912"/>
    <w:rsid w:val="002752ED"/>
    <w:rsid w:val="00276F28"/>
    <w:rsid w:val="002779EC"/>
    <w:rsid w:val="00277BB8"/>
    <w:rsid w:val="00277C16"/>
    <w:rsid w:val="00280237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5822"/>
    <w:rsid w:val="002A68C4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6E24"/>
    <w:rsid w:val="002B775C"/>
    <w:rsid w:val="002C33E1"/>
    <w:rsid w:val="002C74F8"/>
    <w:rsid w:val="002C7524"/>
    <w:rsid w:val="002D1638"/>
    <w:rsid w:val="002D285F"/>
    <w:rsid w:val="002D37B3"/>
    <w:rsid w:val="002D3B49"/>
    <w:rsid w:val="002D5908"/>
    <w:rsid w:val="002D6419"/>
    <w:rsid w:val="002D6D93"/>
    <w:rsid w:val="002D6FF3"/>
    <w:rsid w:val="002D72DD"/>
    <w:rsid w:val="002E0589"/>
    <w:rsid w:val="002E363C"/>
    <w:rsid w:val="002E39F1"/>
    <w:rsid w:val="002E5578"/>
    <w:rsid w:val="002E7026"/>
    <w:rsid w:val="002F03B4"/>
    <w:rsid w:val="002F1144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07DB0"/>
    <w:rsid w:val="00311496"/>
    <w:rsid w:val="00311ACD"/>
    <w:rsid w:val="00311C2B"/>
    <w:rsid w:val="00311EB0"/>
    <w:rsid w:val="0031266D"/>
    <w:rsid w:val="003129D8"/>
    <w:rsid w:val="003153E0"/>
    <w:rsid w:val="00315FA6"/>
    <w:rsid w:val="00317108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2A7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67FC"/>
    <w:rsid w:val="0036344B"/>
    <w:rsid w:val="00363799"/>
    <w:rsid w:val="00364A3E"/>
    <w:rsid w:val="00366A52"/>
    <w:rsid w:val="0036733C"/>
    <w:rsid w:val="003676B8"/>
    <w:rsid w:val="003722F2"/>
    <w:rsid w:val="00372DE7"/>
    <w:rsid w:val="00374010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762E"/>
    <w:rsid w:val="003A0238"/>
    <w:rsid w:val="003A2DAB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40AF"/>
    <w:rsid w:val="003B44A8"/>
    <w:rsid w:val="003B5CB7"/>
    <w:rsid w:val="003B7AF9"/>
    <w:rsid w:val="003C1E74"/>
    <w:rsid w:val="003C540E"/>
    <w:rsid w:val="003C5FAC"/>
    <w:rsid w:val="003D0471"/>
    <w:rsid w:val="003D0A17"/>
    <w:rsid w:val="003D2853"/>
    <w:rsid w:val="003D2C27"/>
    <w:rsid w:val="003E17E0"/>
    <w:rsid w:val="003E3C2E"/>
    <w:rsid w:val="003E55EA"/>
    <w:rsid w:val="003E7338"/>
    <w:rsid w:val="003F11DF"/>
    <w:rsid w:val="003F1C37"/>
    <w:rsid w:val="003F1FF1"/>
    <w:rsid w:val="003F2DFE"/>
    <w:rsid w:val="003F3D42"/>
    <w:rsid w:val="003F45AA"/>
    <w:rsid w:val="003F464C"/>
    <w:rsid w:val="003F47C6"/>
    <w:rsid w:val="003F4C59"/>
    <w:rsid w:val="003F6E5A"/>
    <w:rsid w:val="00403058"/>
    <w:rsid w:val="004031BA"/>
    <w:rsid w:val="00403DC6"/>
    <w:rsid w:val="00404531"/>
    <w:rsid w:val="004068F5"/>
    <w:rsid w:val="00406B88"/>
    <w:rsid w:val="00413DC4"/>
    <w:rsid w:val="00415539"/>
    <w:rsid w:val="004202CC"/>
    <w:rsid w:val="004204CF"/>
    <w:rsid w:val="00421057"/>
    <w:rsid w:val="004226A1"/>
    <w:rsid w:val="0042561D"/>
    <w:rsid w:val="00425719"/>
    <w:rsid w:val="0042591B"/>
    <w:rsid w:val="00426169"/>
    <w:rsid w:val="0043031F"/>
    <w:rsid w:val="00430806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744E"/>
    <w:rsid w:val="00471485"/>
    <w:rsid w:val="004755A5"/>
    <w:rsid w:val="0047732D"/>
    <w:rsid w:val="00477CB2"/>
    <w:rsid w:val="004812C6"/>
    <w:rsid w:val="0048175A"/>
    <w:rsid w:val="004823DB"/>
    <w:rsid w:val="00483A6A"/>
    <w:rsid w:val="0048407D"/>
    <w:rsid w:val="00484A0F"/>
    <w:rsid w:val="00485336"/>
    <w:rsid w:val="00486D7F"/>
    <w:rsid w:val="0049015C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762C"/>
    <w:rsid w:val="004E281D"/>
    <w:rsid w:val="004E2FF1"/>
    <w:rsid w:val="004E37B6"/>
    <w:rsid w:val="004E451A"/>
    <w:rsid w:val="004E6DB8"/>
    <w:rsid w:val="004E798A"/>
    <w:rsid w:val="004E7B2A"/>
    <w:rsid w:val="004F1AAF"/>
    <w:rsid w:val="004F2443"/>
    <w:rsid w:val="004F2725"/>
    <w:rsid w:val="004F47CF"/>
    <w:rsid w:val="004F606B"/>
    <w:rsid w:val="005011F8"/>
    <w:rsid w:val="00501B6F"/>
    <w:rsid w:val="00501C24"/>
    <w:rsid w:val="005050EA"/>
    <w:rsid w:val="0051065E"/>
    <w:rsid w:val="0051069E"/>
    <w:rsid w:val="005108C5"/>
    <w:rsid w:val="00511202"/>
    <w:rsid w:val="005156EB"/>
    <w:rsid w:val="00516F50"/>
    <w:rsid w:val="00520649"/>
    <w:rsid w:val="00521262"/>
    <w:rsid w:val="00521D2F"/>
    <w:rsid w:val="005257C1"/>
    <w:rsid w:val="0052598B"/>
    <w:rsid w:val="00526DE5"/>
    <w:rsid w:val="00527504"/>
    <w:rsid w:val="005313B5"/>
    <w:rsid w:val="0053427E"/>
    <w:rsid w:val="00537718"/>
    <w:rsid w:val="00540153"/>
    <w:rsid w:val="00541F17"/>
    <w:rsid w:val="00542C29"/>
    <w:rsid w:val="00542F1F"/>
    <w:rsid w:val="005449C1"/>
    <w:rsid w:val="005459DA"/>
    <w:rsid w:val="00545A28"/>
    <w:rsid w:val="00545B6B"/>
    <w:rsid w:val="00546974"/>
    <w:rsid w:val="005475D8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2E5C"/>
    <w:rsid w:val="00592F6C"/>
    <w:rsid w:val="0059311C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3789"/>
    <w:rsid w:val="005B5661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D7F70"/>
    <w:rsid w:val="005E05FA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56E"/>
    <w:rsid w:val="0060260F"/>
    <w:rsid w:val="00602F2F"/>
    <w:rsid w:val="006030E1"/>
    <w:rsid w:val="006039EF"/>
    <w:rsid w:val="00606112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7B74"/>
    <w:rsid w:val="006217BC"/>
    <w:rsid w:val="0062371A"/>
    <w:rsid w:val="0063093C"/>
    <w:rsid w:val="00632366"/>
    <w:rsid w:val="00633723"/>
    <w:rsid w:val="006360CF"/>
    <w:rsid w:val="006412B9"/>
    <w:rsid w:val="00641540"/>
    <w:rsid w:val="00644621"/>
    <w:rsid w:val="006446C3"/>
    <w:rsid w:val="00644E48"/>
    <w:rsid w:val="006460AA"/>
    <w:rsid w:val="00647A5C"/>
    <w:rsid w:val="0065014A"/>
    <w:rsid w:val="006518CD"/>
    <w:rsid w:val="0065471C"/>
    <w:rsid w:val="00655309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200E"/>
    <w:rsid w:val="00692702"/>
    <w:rsid w:val="00693E73"/>
    <w:rsid w:val="00694054"/>
    <w:rsid w:val="00694AF6"/>
    <w:rsid w:val="00696ECA"/>
    <w:rsid w:val="006A0715"/>
    <w:rsid w:val="006A0994"/>
    <w:rsid w:val="006A0D13"/>
    <w:rsid w:val="006A2C72"/>
    <w:rsid w:val="006A42A1"/>
    <w:rsid w:val="006A4659"/>
    <w:rsid w:val="006A482A"/>
    <w:rsid w:val="006A5378"/>
    <w:rsid w:val="006A5680"/>
    <w:rsid w:val="006A7EE1"/>
    <w:rsid w:val="006C1170"/>
    <w:rsid w:val="006C12DD"/>
    <w:rsid w:val="006C525E"/>
    <w:rsid w:val="006D0AA9"/>
    <w:rsid w:val="006D1CDC"/>
    <w:rsid w:val="006D3F5B"/>
    <w:rsid w:val="006D44AE"/>
    <w:rsid w:val="006D4FF9"/>
    <w:rsid w:val="006D5D30"/>
    <w:rsid w:val="006D6AF1"/>
    <w:rsid w:val="006D6DFA"/>
    <w:rsid w:val="006D7B0F"/>
    <w:rsid w:val="006E3916"/>
    <w:rsid w:val="006E3C3F"/>
    <w:rsid w:val="006E4603"/>
    <w:rsid w:val="006E5669"/>
    <w:rsid w:val="006E6275"/>
    <w:rsid w:val="006E7A9B"/>
    <w:rsid w:val="006F1DA5"/>
    <w:rsid w:val="006F45B6"/>
    <w:rsid w:val="006F4618"/>
    <w:rsid w:val="006F4670"/>
    <w:rsid w:val="006F5AD6"/>
    <w:rsid w:val="006F65F9"/>
    <w:rsid w:val="006F6AD6"/>
    <w:rsid w:val="006F72D9"/>
    <w:rsid w:val="00701C1C"/>
    <w:rsid w:val="00702A44"/>
    <w:rsid w:val="00702EAF"/>
    <w:rsid w:val="00702F15"/>
    <w:rsid w:val="007062C2"/>
    <w:rsid w:val="00706721"/>
    <w:rsid w:val="00711656"/>
    <w:rsid w:val="00711A42"/>
    <w:rsid w:val="00713930"/>
    <w:rsid w:val="0071588C"/>
    <w:rsid w:val="00720733"/>
    <w:rsid w:val="00720A88"/>
    <w:rsid w:val="00720F2F"/>
    <w:rsid w:val="0072193A"/>
    <w:rsid w:val="0072308C"/>
    <w:rsid w:val="0072532A"/>
    <w:rsid w:val="00726F6B"/>
    <w:rsid w:val="00726FAA"/>
    <w:rsid w:val="007322F7"/>
    <w:rsid w:val="00732BD0"/>
    <w:rsid w:val="00734182"/>
    <w:rsid w:val="00736CB9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44CA"/>
    <w:rsid w:val="00756429"/>
    <w:rsid w:val="007576B9"/>
    <w:rsid w:val="00757A6D"/>
    <w:rsid w:val="00757DF4"/>
    <w:rsid w:val="007604ED"/>
    <w:rsid w:val="0076339E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B4B"/>
    <w:rsid w:val="00794ECC"/>
    <w:rsid w:val="00795565"/>
    <w:rsid w:val="0079597D"/>
    <w:rsid w:val="007965CE"/>
    <w:rsid w:val="007A0822"/>
    <w:rsid w:val="007A230A"/>
    <w:rsid w:val="007A5573"/>
    <w:rsid w:val="007A6C31"/>
    <w:rsid w:val="007B05F4"/>
    <w:rsid w:val="007B235D"/>
    <w:rsid w:val="007B42F2"/>
    <w:rsid w:val="007B449A"/>
    <w:rsid w:val="007B75F4"/>
    <w:rsid w:val="007C05D8"/>
    <w:rsid w:val="007C0635"/>
    <w:rsid w:val="007C15A2"/>
    <w:rsid w:val="007C1947"/>
    <w:rsid w:val="007C6B1E"/>
    <w:rsid w:val="007C7577"/>
    <w:rsid w:val="007C7759"/>
    <w:rsid w:val="007C7B64"/>
    <w:rsid w:val="007D0204"/>
    <w:rsid w:val="007D152E"/>
    <w:rsid w:val="007D2922"/>
    <w:rsid w:val="007D2E45"/>
    <w:rsid w:val="007D3C45"/>
    <w:rsid w:val="007D4024"/>
    <w:rsid w:val="007D5E29"/>
    <w:rsid w:val="007D6C1D"/>
    <w:rsid w:val="007E3D75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4807"/>
    <w:rsid w:val="00804E99"/>
    <w:rsid w:val="008104CD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4BFB"/>
    <w:rsid w:val="008276DB"/>
    <w:rsid w:val="008276EB"/>
    <w:rsid w:val="0082775C"/>
    <w:rsid w:val="00827E87"/>
    <w:rsid w:val="00830F69"/>
    <w:rsid w:val="008316AE"/>
    <w:rsid w:val="0084372E"/>
    <w:rsid w:val="0085018A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44BB"/>
    <w:rsid w:val="00877957"/>
    <w:rsid w:val="00881501"/>
    <w:rsid w:val="00883AC3"/>
    <w:rsid w:val="00886F12"/>
    <w:rsid w:val="0089261F"/>
    <w:rsid w:val="00892736"/>
    <w:rsid w:val="00892D26"/>
    <w:rsid w:val="00894709"/>
    <w:rsid w:val="0089585B"/>
    <w:rsid w:val="00897BED"/>
    <w:rsid w:val="00897EB3"/>
    <w:rsid w:val="008A0769"/>
    <w:rsid w:val="008A2DE0"/>
    <w:rsid w:val="008A36AE"/>
    <w:rsid w:val="008A3751"/>
    <w:rsid w:val="008A4AC7"/>
    <w:rsid w:val="008A5945"/>
    <w:rsid w:val="008A6A7C"/>
    <w:rsid w:val="008A76CD"/>
    <w:rsid w:val="008A772A"/>
    <w:rsid w:val="008A7E77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1194"/>
    <w:rsid w:val="008D2610"/>
    <w:rsid w:val="008D2827"/>
    <w:rsid w:val="008D59F8"/>
    <w:rsid w:val="008D74A8"/>
    <w:rsid w:val="008E39F8"/>
    <w:rsid w:val="008E5157"/>
    <w:rsid w:val="008E6008"/>
    <w:rsid w:val="008E716E"/>
    <w:rsid w:val="008E7E27"/>
    <w:rsid w:val="008F0695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1EB2"/>
    <w:rsid w:val="00913005"/>
    <w:rsid w:val="00913E04"/>
    <w:rsid w:val="00914104"/>
    <w:rsid w:val="009159A1"/>
    <w:rsid w:val="00923A18"/>
    <w:rsid w:val="00925EC0"/>
    <w:rsid w:val="00926A40"/>
    <w:rsid w:val="00927698"/>
    <w:rsid w:val="00930180"/>
    <w:rsid w:val="00932A63"/>
    <w:rsid w:val="00935921"/>
    <w:rsid w:val="00936E99"/>
    <w:rsid w:val="00940F24"/>
    <w:rsid w:val="00941370"/>
    <w:rsid w:val="009447E9"/>
    <w:rsid w:val="00944DB5"/>
    <w:rsid w:val="0094684C"/>
    <w:rsid w:val="0095412B"/>
    <w:rsid w:val="009547CD"/>
    <w:rsid w:val="00954E27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44E"/>
    <w:rsid w:val="009A060C"/>
    <w:rsid w:val="009A115E"/>
    <w:rsid w:val="009A2745"/>
    <w:rsid w:val="009A2E73"/>
    <w:rsid w:val="009A2EC3"/>
    <w:rsid w:val="009A440C"/>
    <w:rsid w:val="009A637D"/>
    <w:rsid w:val="009A6968"/>
    <w:rsid w:val="009A6D39"/>
    <w:rsid w:val="009A7F6E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D7FE0"/>
    <w:rsid w:val="009E2793"/>
    <w:rsid w:val="009E5852"/>
    <w:rsid w:val="009E77F2"/>
    <w:rsid w:val="009F0677"/>
    <w:rsid w:val="009F1710"/>
    <w:rsid w:val="009F3787"/>
    <w:rsid w:val="009F46EA"/>
    <w:rsid w:val="009F4C89"/>
    <w:rsid w:val="009F6FD4"/>
    <w:rsid w:val="009F7C14"/>
    <w:rsid w:val="00A00EE8"/>
    <w:rsid w:val="00A02B75"/>
    <w:rsid w:val="00A056B2"/>
    <w:rsid w:val="00A05C22"/>
    <w:rsid w:val="00A06143"/>
    <w:rsid w:val="00A10F76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1E38"/>
    <w:rsid w:val="00A52801"/>
    <w:rsid w:val="00A528B8"/>
    <w:rsid w:val="00A547CF"/>
    <w:rsid w:val="00A54AE5"/>
    <w:rsid w:val="00A55239"/>
    <w:rsid w:val="00A554D5"/>
    <w:rsid w:val="00A55F27"/>
    <w:rsid w:val="00A56E5E"/>
    <w:rsid w:val="00A62817"/>
    <w:rsid w:val="00A63069"/>
    <w:rsid w:val="00A63140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D63"/>
    <w:rsid w:val="00AB4E85"/>
    <w:rsid w:val="00AB518F"/>
    <w:rsid w:val="00AB7431"/>
    <w:rsid w:val="00AC204A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13D4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AF5D2B"/>
    <w:rsid w:val="00B0044D"/>
    <w:rsid w:val="00B01345"/>
    <w:rsid w:val="00B03723"/>
    <w:rsid w:val="00B03A1C"/>
    <w:rsid w:val="00B053A6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4875"/>
    <w:rsid w:val="00B2670E"/>
    <w:rsid w:val="00B271C7"/>
    <w:rsid w:val="00B31571"/>
    <w:rsid w:val="00B340A4"/>
    <w:rsid w:val="00B34428"/>
    <w:rsid w:val="00B34486"/>
    <w:rsid w:val="00B4131D"/>
    <w:rsid w:val="00B43523"/>
    <w:rsid w:val="00B443A4"/>
    <w:rsid w:val="00B44A76"/>
    <w:rsid w:val="00B44D08"/>
    <w:rsid w:val="00B520F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7018"/>
    <w:rsid w:val="00B81487"/>
    <w:rsid w:val="00B8161E"/>
    <w:rsid w:val="00B833D9"/>
    <w:rsid w:val="00B83434"/>
    <w:rsid w:val="00B83C9B"/>
    <w:rsid w:val="00B840D5"/>
    <w:rsid w:val="00B84853"/>
    <w:rsid w:val="00B8670D"/>
    <w:rsid w:val="00B86A4D"/>
    <w:rsid w:val="00B87281"/>
    <w:rsid w:val="00B87E4F"/>
    <w:rsid w:val="00B90068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BA1"/>
    <w:rsid w:val="00BB5912"/>
    <w:rsid w:val="00BB7A59"/>
    <w:rsid w:val="00BC3AAB"/>
    <w:rsid w:val="00BC3D51"/>
    <w:rsid w:val="00BC5F13"/>
    <w:rsid w:val="00BD01EF"/>
    <w:rsid w:val="00BD1C4E"/>
    <w:rsid w:val="00BD2567"/>
    <w:rsid w:val="00BD2A23"/>
    <w:rsid w:val="00BD5FC5"/>
    <w:rsid w:val="00BD62E8"/>
    <w:rsid w:val="00BE0584"/>
    <w:rsid w:val="00BE2B07"/>
    <w:rsid w:val="00BE33E8"/>
    <w:rsid w:val="00BE3C63"/>
    <w:rsid w:val="00BE3CF0"/>
    <w:rsid w:val="00BE3FDD"/>
    <w:rsid w:val="00BE562D"/>
    <w:rsid w:val="00BE6469"/>
    <w:rsid w:val="00BF05F4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692"/>
    <w:rsid w:val="00C07E35"/>
    <w:rsid w:val="00C1390B"/>
    <w:rsid w:val="00C1439B"/>
    <w:rsid w:val="00C15373"/>
    <w:rsid w:val="00C1733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7D3F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7755A"/>
    <w:rsid w:val="00C80F33"/>
    <w:rsid w:val="00C83874"/>
    <w:rsid w:val="00C85252"/>
    <w:rsid w:val="00C860F3"/>
    <w:rsid w:val="00C86541"/>
    <w:rsid w:val="00C87DC7"/>
    <w:rsid w:val="00C93320"/>
    <w:rsid w:val="00C93C1D"/>
    <w:rsid w:val="00CA0786"/>
    <w:rsid w:val="00CA1889"/>
    <w:rsid w:val="00CA1E6C"/>
    <w:rsid w:val="00CA21F6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2A58"/>
    <w:rsid w:val="00D040AE"/>
    <w:rsid w:val="00D05C47"/>
    <w:rsid w:val="00D104DF"/>
    <w:rsid w:val="00D13F9E"/>
    <w:rsid w:val="00D144C4"/>
    <w:rsid w:val="00D16181"/>
    <w:rsid w:val="00D16284"/>
    <w:rsid w:val="00D2043D"/>
    <w:rsid w:val="00D20579"/>
    <w:rsid w:val="00D21B69"/>
    <w:rsid w:val="00D239B6"/>
    <w:rsid w:val="00D258BD"/>
    <w:rsid w:val="00D259F9"/>
    <w:rsid w:val="00D272F5"/>
    <w:rsid w:val="00D27475"/>
    <w:rsid w:val="00D31A05"/>
    <w:rsid w:val="00D33146"/>
    <w:rsid w:val="00D3450F"/>
    <w:rsid w:val="00D3634A"/>
    <w:rsid w:val="00D40371"/>
    <w:rsid w:val="00D4093E"/>
    <w:rsid w:val="00D43B45"/>
    <w:rsid w:val="00D440A1"/>
    <w:rsid w:val="00D46A7A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313E"/>
    <w:rsid w:val="00D73E99"/>
    <w:rsid w:val="00D74A86"/>
    <w:rsid w:val="00D74D48"/>
    <w:rsid w:val="00D75A01"/>
    <w:rsid w:val="00D76D38"/>
    <w:rsid w:val="00D77602"/>
    <w:rsid w:val="00D8067F"/>
    <w:rsid w:val="00D809F1"/>
    <w:rsid w:val="00D85B9F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B5CDA"/>
    <w:rsid w:val="00DC0C90"/>
    <w:rsid w:val="00DC1E25"/>
    <w:rsid w:val="00DC2DC9"/>
    <w:rsid w:val="00DC3F38"/>
    <w:rsid w:val="00DC4D81"/>
    <w:rsid w:val="00DC547E"/>
    <w:rsid w:val="00DC5DA4"/>
    <w:rsid w:val="00DD36C3"/>
    <w:rsid w:val="00DD5F3A"/>
    <w:rsid w:val="00DE024A"/>
    <w:rsid w:val="00DE42F0"/>
    <w:rsid w:val="00DE4BCA"/>
    <w:rsid w:val="00DE4E3D"/>
    <w:rsid w:val="00DE569C"/>
    <w:rsid w:val="00DE712F"/>
    <w:rsid w:val="00DE76A8"/>
    <w:rsid w:val="00DE7877"/>
    <w:rsid w:val="00DE79AF"/>
    <w:rsid w:val="00DE7B07"/>
    <w:rsid w:val="00DE7D93"/>
    <w:rsid w:val="00DF1D0B"/>
    <w:rsid w:val="00DF6160"/>
    <w:rsid w:val="00DF7332"/>
    <w:rsid w:val="00E00A83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17D61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45DEE"/>
    <w:rsid w:val="00E51113"/>
    <w:rsid w:val="00E515AB"/>
    <w:rsid w:val="00E52227"/>
    <w:rsid w:val="00E52676"/>
    <w:rsid w:val="00E52BC9"/>
    <w:rsid w:val="00E540AC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662DC"/>
    <w:rsid w:val="00E668A9"/>
    <w:rsid w:val="00E7069A"/>
    <w:rsid w:val="00E70D3C"/>
    <w:rsid w:val="00E70EF4"/>
    <w:rsid w:val="00E71940"/>
    <w:rsid w:val="00E749D4"/>
    <w:rsid w:val="00E80423"/>
    <w:rsid w:val="00E8064C"/>
    <w:rsid w:val="00E80A08"/>
    <w:rsid w:val="00E81DF8"/>
    <w:rsid w:val="00E83C4E"/>
    <w:rsid w:val="00E83DB1"/>
    <w:rsid w:val="00E853F3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1953"/>
    <w:rsid w:val="00EA2189"/>
    <w:rsid w:val="00EA247C"/>
    <w:rsid w:val="00EA332A"/>
    <w:rsid w:val="00EA4CD9"/>
    <w:rsid w:val="00EA5E45"/>
    <w:rsid w:val="00EA67E1"/>
    <w:rsid w:val="00EA7F7D"/>
    <w:rsid w:val="00EB190C"/>
    <w:rsid w:val="00EB28A9"/>
    <w:rsid w:val="00EB3C10"/>
    <w:rsid w:val="00EB5606"/>
    <w:rsid w:val="00EC0359"/>
    <w:rsid w:val="00EC1535"/>
    <w:rsid w:val="00EC156D"/>
    <w:rsid w:val="00EC490C"/>
    <w:rsid w:val="00EC4C9A"/>
    <w:rsid w:val="00EC6207"/>
    <w:rsid w:val="00EC7AED"/>
    <w:rsid w:val="00ED17B4"/>
    <w:rsid w:val="00ED1B78"/>
    <w:rsid w:val="00ED366C"/>
    <w:rsid w:val="00ED454C"/>
    <w:rsid w:val="00ED4590"/>
    <w:rsid w:val="00ED54C8"/>
    <w:rsid w:val="00ED69EA"/>
    <w:rsid w:val="00ED6DF6"/>
    <w:rsid w:val="00EE10AE"/>
    <w:rsid w:val="00EE1D36"/>
    <w:rsid w:val="00EE38D1"/>
    <w:rsid w:val="00EE45BE"/>
    <w:rsid w:val="00EE5D13"/>
    <w:rsid w:val="00EE6E1B"/>
    <w:rsid w:val="00EF1241"/>
    <w:rsid w:val="00EF58B2"/>
    <w:rsid w:val="00EF748D"/>
    <w:rsid w:val="00F00717"/>
    <w:rsid w:val="00F02977"/>
    <w:rsid w:val="00F0622B"/>
    <w:rsid w:val="00F1080E"/>
    <w:rsid w:val="00F13234"/>
    <w:rsid w:val="00F139AC"/>
    <w:rsid w:val="00F140E6"/>
    <w:rsid w:val="00F156FD"/>
    <w:rsid w:val="00F21DBE"/>
    <w:rsid w:val="00F23441"/>
    <w:rsid w:val="00F23D26"/>
    <w:rsid w:val="00F251A9"/>
    <w:rsid w:val="00F25DA4"/>
    <w:rsid w:val="00F2784F"/>
    <w:rsid w:val="00F27A16"/>
    <w:rsid w:val="00F308E7"/>
    <w:rsid w:val="00F3158A"/>
    <w:rsid w:val="00F31CF0"/>
    <w:rsid w:val="00F32915"/>
    <w:rsid w:val="00F41605"/>
    <w:rsid w:val="00F4229F"/>
    <w:rsid w:val="00F44470"/>
    <w:rsid w:val="00F51769"/>
    <w:rsid w:val="00F51924"/>
    <w:rsid w:val="00F52FE8"/>
    <w:rsid w:val="00F53B2E"/>
    <w:rsid w:val="00F579FB"/>
    <w:rsid w:val="00F6035D"/>
    <w:rsid w:val="00F60D3F"/>
    <w:rsid w:val="00F60EF2"/>
    <w:rsid w:val="00F65636"/>
    <w:rsid w:val="00F676CD"/>
    <w:rsid w:val="00F71EB0"/>
    <w:rsid w:val="00F72AF1"/>
    <w:rsid w:val="00F73748"/>
    <w:rsid w:val="00F74FF8"/>
    <w:rsid w:val="00F75BAD"/>
    <w:rsid w:val="00F7600D"/>
    <w:rsid w:val="00F764DE"/>
    <w:rsid w:val="00F804A8"/>
    <w:rsid w:val="00F814B2"/>
    <w:rsid w:val="00F82285"/>
    <w:rsid w:val="00F826A9"/>
    <w:rsid w:val="00F850BA"/>
    <w:rsid w:val="00F8784F"/>
    <w:rsid w:val="00F93E95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B160C"/>
    <w:rsid w:val="00FB2F4E"/>
    <w:rsid w:val="00FB3EC7"/>
    <w:rsid w:val="00FB758E"/>
    <w:rsid w:val="00FB7E4E"/>
    <w:rsid w:val="00FC08A7"/>
    <w:rsid w:val="00FC0E9B"/>
    <w:rsid w:val="00FC2005"/>
    <w:rsid w:val="00FC4B93"/>
    <w:rsid w:val="00FD0489"/>
    <w:rsid w:val="00FD2EE7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3210"/>
    <w:rsid w:val="00FF481F"/>
    <w:rsid w:val="00FF4A25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  <o:rules v:ext="edit">
        <o:r id="V:Rule1" type="callout" idref="#_x0000_s1150"/>
        <o:r id="V:Rule2" type="callout" idref="#_x0000_s1221"/>
        <o:r id="V:Rule3" type="callout" idref="#_x0000_s1256"/>
        <o:r id="V:Rule4" type="callout" idref="#_x0000_s1374"/>
        <o:r id="V:Rule5" type="callout" idref="#_x0000_s1475"/>
        <o:r id="V:Rule6" type="connector" idref="#_x0000_s1398"/>
        <o:r id="V:Rule7" type="connector" idref="#_x0000_s1486"/>
        <o:r id="V:Rule8" type="connector" idref="#_x0000_s1485"/>
        <o:r id="V:Rule9" type="connector" idref="#_x0000_s1298"/>
        <o:r id="V:Rule10" type="connector" idref="#_x0000_s1287"/>
        <o:r id="V:Rule11" type="connector" idref="#_x0000_s1263"/>
        <o:r id="V:Rule12" type="connector" idref="#_x0000_s1417"/>
        <o:r id="V:Rule13" type="connector" idref="#_x0000_s1117"/>
        <o:r id="V:Rule14" type="connector" idref="#_x0000_s1162"/>
        <o:r id="V:Rule15" type="connector" idref="#_x0000_s1487"/>
        <o:r id="V:Rule16" type="connector" idref="#_x0000_s1113"/>
        <o:r id="V:Rule17" type="connector" idref="#_x0000_s1516"/>
        <o:r id="V:Rule18" type="connector" idref="#_x0000_s1114"/>
        <o:r id="V:Rule19" type="connector" idref="#_x0000_s1353"/>
        <o:r id="V:Rule20" type="connector" idref="#_x0000_s1491"/>
        <o:r id="V:Rule21" type="connector" idref="#_x0000_s1096"/>
        <o:r id="V:Rule22" type="connector" idref="#_x0000_s1139"/>
        <o:r id="V:Rule23" type="connector" idref="#_x0000_s1439"/>
        <o:r id="V:Rule24" type="connector" idref="#_x0000_s1363"/>
        <o:r id="V:Rule25" type="connector" idref="#_x0000_s1368"/>
        <o:r id="V:Rule26" type="connector" idref="#_x0000_s1228"/>
        <o:r id="V:Rule27" type="connector" idref="#_x0000_s1098"/>
        <o:r id="V:Rule28" type="connector" idref="#_x0000_s1415"/>
        <o:r id="V:Rule29" type="connector" idref="#_x0000_s1489"/>
        <o:r id="V:Rule30" type="connector" idref="#_x0000_s1365"/>
        <o:r id="V:Rule31" type="connector" idref="#_x0000_s1488"/>
        <o:r id="V:Rule32" type="connector" idref="#_x0000_s1508"/>
        <o:r id="V:Rule33" type="connector" idref="#_x0000_s1506"/>
        <o:r id="V:Rule34" type="connector" idref="#_x0000_s1520"/>
        <o:r id="V:Rule35" type="connector" idref="#_x0000_s1521"/>
        <o:r id="V:Rule36" type="connector" idref="#_x0000_s1513"/>
        <o:r id="V:Rule37" type="connector" idref="#_x0000_s1406"/>
        <o:r id="V:Rule38" type="connector" idref="#_x0000_s1404"/>
        <o:r id="V:Rule39" type="connector" idref="#_x0000_s1419"/>
        <o:r id="V:Rule40" type="connector" idref="#_x0000_s1416"/>
        <o:r id="V:Rule41" type="connector" idref="#_x0000_s1095"/>
        <o:r id="V:Rule42" type="connector" idref="#_x0000_s1094"/>
        <o:r id="V:Rule43" type="connector" idref="#_x0000_s1364"/>
        <o:r id="V:Rule44" type="connector" idref="#_x0000_s1519"/>
      </o:rules>
    </o:shapelayout>
  </w:shapeDefaults>
  <w:decimalSymbol w:val="."/>
  <w:listSeparator w:val=","/>
  <w15:docId w15:val="{1E1ABD4A-3C4A-4C67-974D-DF66A72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rFonts w:ascii="Times New Roman" w:eastAsia="標楷體" w:hAnsi="Times New Roman" w:cs="Times New Roman"/>
      <w:b/>
      <w:bCs/>
      <w:szCs w:val="24"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95E7-D914-4292-B8D3-41CFEE18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45</Pages>
  <Words>3660</Words>
  <Characters>20868</Characters>
  <Application>Microsoft Office Word</Application>
  <DocSecurity>0</DocSecurity>
  <Lines>173</Lines>
  <Paragraphs>48</Paragraphs>
  <ScaleCrop>false</ScaleCrop>
  <Company>easyuse</Company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趙婉婷</cp:lastModifiedBy>
  <cp:revision>1271</cp:revision>
  <cp:lastPrinted>2017-02-07T00:58:00Z</cp:lastPrinted>
  <dcterms:created xsi:type="dcterms:W3CDTF">2015-02-05T02:17:00Z</dcterms:created>
  <dcterms:modified xsi:type="dcterms:W3CDTF">2020-05-05T01:17:00Z</dcterms:modified>
</cp:coreProperties>
</file>